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F5D8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F5D88" w:rsidRDefault="00DF5D88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42512875" r:id="rId9"/>
              </w:object>
            </w:r>
          </w:p>
          <w:p w:rsidR="00DF5D88" w:rsidRDefault="00DF5D88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DF5D88" w:rsidRPr="005541F0" w:rsidRDefault="00DF5D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F5D88" w:rsidRDefault="00DF5D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F5D88" w:rsidRPr="005541F0" w:rsidRDefault="00DF5D8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F5D88" w:rsidRPr="005649E4" w:rsidRDefault="00DF5D8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F5D88" w:rsidRPr="00656C1A" w:rsidRDefault="00DF5D8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F5D88" w:rsidRPr="005541F0" w:rsidRDefault="00DF5D8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F5D88" w:rsidRPr="005541F0" w:rsidRDefault="00DF5D8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F5D88" w:rsidRPr="00656C1A" w:rsidRDefault="00DF5D8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F5D88" w:rsidRDefault="00DF5D8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F5D88" w:rsidRPr="003262E3" w:rsidRDefault="00DF5D88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5D8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5D88" w:rsidRPr="00F8214F" w:rsidRDefault="00DF5D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5D88" w:rsidRPr="00D30799" w:rsidRDefault="00D3079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F5D88" w:rsidRPr="00F8214F" w:rsidRDefault="00DF5D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5D88" w:rsidRPr="00D30799" w:rsidRDefault="00D3079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F5D88" w:rsidRPr="00A63FB0" w:rsidRDefault="00DF5D8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5D88" w:rsidRPr="00D30799" w:rsidRDefault="00D30799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F5D88" w:rsidRPr="00F8214F" w:rsidRDefault="00DF5D8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F5D88" w:rsidRPr="00AB4194" w:rsidRDefault="00DF5D8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F5D88" w:rsidRPr="00D30799" w:rsidRDefault="00D30799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041</w:t>
            </w:r>
          </w:p>
        </w:tc>
      </w:tr>
    </w:tbl>
    <w:p w:rsidR="00DF5D88" w:rsidRDefault="00DF5D88" w:rsidP="009E222F"/>
    <w:p w:rsidR="00B10AED" w:rsidRPr="00B51AA2" w:rsidRDefault="00B10AED" w:rsidP="00BC7EE9">
      <w:pPr>
        <w:keepNext/>
        <w:widowControl w:val="0"/>
        <w:rPr>
          <w:rFonts w:eastAsia="Times New Roman"/>
          <w:sz w:val="27"/>
          <w:szCs w:val="27"/>
          <w:lang w:eastAsia="ru-RU"/>
        </w:rPr>
      </w:pPr>
      <w:bookmarkStart w:id="4" w:name="_GoBack"/>
      <w:r w:rsidRPr="00B51AA2">
        <w:rPr>
          <w:rFonts w:eastAsia="Times New Roman"/>
          <w:sz w:val="27"/>
          <w:szCs w:val="27"/>
          <w:lang w:eastAsia="ru-RU"/>
        </w:rPr>
        <w:t>О награждении</w:t>
      </w:r>
    </w:p>
    <w:p w:rsidR="00B10AED" w:rsidRPr="00B51AA2" w:rsidRDefault="00B10AED" w:rsidP="00BC7EE9">
      <w:pPr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Благодарственным письмом </w:t>
      </w:r>
    </w:p>
    <w:p w:rsidR="00B10AED" w:rsidRPr="00B51AA2" w:rsidRDefault="00B10AED" w:rsidP="00BC7EE9">
      <w:pPr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Администрации города</w:t>
      </w:r>
      <w:r w:rsidR="00060BD1" w:rsidRPr="00B51AA2">
        <w:rPr>
          <w:rFonts w:eastAsia="Times New Roman"/>
          <w:sz w:val="27"/>
          <w:szCs w:val="27"/>
          <w:lang w:eastAsia="ru-RU"/>
        </w:rPr>
        <w:t xml:space="preserve"> Сургута</w:t>
      </w:r>
    </w:p>
    <w:bookmarkEnd w:id="4"/>
    <w:p w:rsidR="000B685C" w:rsidRDefault="000B685C" w:rsidP="00BC7EE9">
      <w:pPr>
        <w:rPr>
          <w:rFonts w:eastAsia="Times New Roman"/>
          <w:sz w:val="27"/>
          <w:szCs w:val="27"/>
          <w:lang w:eastAsia="ru-RU"/>
        </w:rPr>
      </w:pPr>
    </w:p>
    <w:p w:rsidR="00DF5D88" w:rsidRPr="00B51AA2" w:rsidRDefault="00DF5D88" w:rsidP="00BC7EE9">
      <w:pPr>
        <w:rPr>
          <w:rFonts w:eastAsia="Times New Roman"/>
          <w:sz w:val="27"/>
          <w:szCs w:val="27"/>
          <w:lang w:eastAsia="ru-RU"/>
        </w:rPr>
      </w:pPr>
    </w:p>
    <w:p w:rsidR="00336C29" w:rsidRPr="00B51AA2" w:rsidRDefault="00DA6C40" w:rsidP="00470AB1">
      <w:pPr>
        <w:pStyle w:val="2"/>
        <w:tabs>
          <w:tab w:val="left" w:pos="5812"/>
        </w:tabs>
        <w:spacing w:after="0" w:line="240" w:lineRule="auto"/>
        <w:ind w:firstLine="709"/>
        <w:rPr>
          <w:sz w:val="27"/>
          <w:szCs w:val="27"/>
        </w:rPr>
      </w:pPr>
      <w:r w:rsidRPr="00B51AA2">
        <w:rPr>
          <w:rFonts w:eastAsia="Times New Roman"/>
          <w:sz w:val="27"/>
          <w:szCs w:val="27"/>
          <w:lang w:eastAsia="ru-RU"/>
        </w:rPr>
        <w:t>В соответствии с Уставом муниципального образования городской округ Сургут</w:t>
      </w:r>
      <w:r w:rsidR="0037212A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37212A" w:rsidRPr="00B51AA2">
        <w:rPr>
          <w:sz w:val="27"/>
          <w:szCs w:val="27"/>
        </w:rPr>
        <w:t>Ханты-Мансийского автономного округа – Югры</w:t>
      </w:r>
      <w:r w:rsidR="00A404C4" w:rsidRPr="00B51AA2">
        <w:rPr>
          <w:rFonts w:eastAsia="Times New Roman"/>
          <w:sz w:val="27"/>
          <w:szCs w:val="27"/>
          <w:lang w:eastAsia="ru-RU"/>
        </w:rPr>
        <w:t xml:space="preserve">, </w:t>
      </w:r>
      <w:r w:rsidR="00E92710" w:rsidRPr="00B51AA2">
        <w:rPr>
          <w:rFonts w:eastAsia="Times New Roman"/>
          <w:sz w:val="27"/>
          <w:szCs w:val="27"/>
          <w:lang w:eastAsia="ru-RU"/>
        </w:rPr>
        <w:t>решениями Сургутской городской Думы от 28.12.2005 № 549-</w:t>
      </w:r>
      <w:r w:rsidR="00E92710" w:rsidRPr="00B51AA2">
        <w:rPr>
          <w:rFonts w:eastAsia="Times New Roman"/>
          <w:sz w:val="27"/>
          <w:szCs w:val="27"/>
          <w:lang w:val="en-US" w:eastAsia="ru-RU"/>
        </w:rPr>
        <w:t>III</w:t>
      </w:r>
      <w:r w:rsidR="00E92710" w:rsidRPr="00B51AA2">
        <w:rPr>
          <w:rFonts w:eastAsia="Times New Roman"/>
          <w:sz w:val="27"/>
          <w:szCs w:val="27"/>
          <w:lang w:eastAsia="ru-RU"/>
        </w:rPr>
        <w:t xml:space="preserve"> ГД «Об утверждении Положения</w:t>
      </w:r>
      <w:r w:rsidR="00925949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B51AA2">
        <w:rPr>
          <w:rFonts w:eastAsia="Times New Roman"/>
          <w:sz w:val="27"/>
          <w:szCs w:val="27"/>
          <w:lang w:eastAsia="ru-RU"/>
        </w:rPr>
        <w:t xml:space="preserve">                                </w:t>
      </w:r>
      <w:r w:rsidR="00E92710" w:rsidRPr="00B51AA2">
        <w:rPr>
          <w:rFonts w:eastAsia="Times New Roman"/>
          <w:sz w:val="27"/>
          <w:szCs w:val="27"/>
          <w:lang w:eastAsia="ru-RU"/>
        </w:rPr>
        <w:t>о наградах и почетных званиях городского округа Сургут</w:t>
      </w:r>
      <w:r w:rsidR="000737D2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0737D2" w:rsidRPr="00B51AA2">
        <w:rPr>
          <w:sz w:val="27"/>
          <w:szCs w:val="27"/>
        </w:rPr>
        <w:t>Ханты-Мансийского автономного округа – Югры</w:t>
      </w:r>
      <w:r w:rsidR="00E92710" w:rsidRPr="00B51AA2">
        <w:rPr>
          <w:rFonts w:eastAsia="Times New Roman"/>
          <w:sz w:val="27"/>
          <w:szCs w:val="27"/>
          <w:lang w:eastAsia="ru-RU"/>
        </w:rPr>
        <w:t>», от 28.02.2006</w:t>
      </w:r>
      <w:r w:rsidR="00B1622C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E92710" w:rsidRPr="00B51AA2">
        <w:rPr>
          <w:rFonts w:eastAsia="Times New Roman"/>
          <w:sz w:val="27"/>
          <w:szCs w:val="27"/>
          <w:lang w:eastAsia="ru-RU"/>
        </w:rPr>
        <w:t>№ 567-</w:t>
      </w:r>
      <w:r w:rsidR="00E92710" w:rsidRPr="00B51AA2">
        <w:rPr>
          <w:rFonts w:eastAsia="Times New Roman"/>
          <w:sz w:val="27"/>
          <w:szCs w:val="27"/>
          <w:lang w:val="en-US" w:eastAsia="ru-RU"/>
        </w:rPr>
        <w:t>III</w:t>
      </w:r>
      <w:r w:rsidR="00B1622C" w:rsidRPr="00B51AA2">
        <w:rPr>
          <w:rFonts w:eastAsia="Times New Roman"/>
          <w:sz w:val="27"/>
          <w:szCs w:val="27"/>
          <w:lang w:eastAsia="ru-RU"/>
        </w:rPr>
        <w:t xml:space="preserve"> ГД</w:t>
      </w:r>
      <w:r w:rsidR="00A92441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E92710" w:rsidRPr="00B51AA2">
        <w:rPr>
          <w:rFonts w:eastAsia="Times New Roman"/>
          <w:sz w:val="27"/>
          <w:szCs w:val="27"/>
          <w:lang w:eastAsia="ru-RU"/>
        </w:rPr>
        <w:t>«Об утверждении Положения о звании «Почетный гражданин города Сургута»</w:t>
      </w:r>
      <w:r w:rsidR="00B51AA2">
        <w:rPr>
          <w:rFonts w:eastAsia="Times New Roman"/>
          <w:sz w:val="27"/>
          <w:szCs w:val="27"/>
          <w:lang w:eastAsia="ru-RU"/>
        </w:rPr>
        <w:t xml:space="preserve"> </w:t>
      </w:r>
      <w:r w:rsidR="00C04BD3" w:rsidRPr="00B51AA2">
        <w:rPr>
          <w:rFonts w:eastAsia="Times New Roman"/>
          <w:sz w:val="27"/>
          <w:szCs w:val="27"/>
          <w:lang w:eastAsia="ru-RU"/>
        </w:rPr>
        <w:t xml:space="preserve">и положений </w:t>
      </w:r>
      <w:r w:rsidR="00B51AA2">
        <w:rPr>
          <w:rFonts w:eastAsia="Times New Roman"/>
          <w:sz w:val="27"/>
          <w:szCs w:val="27"/>
          <w:lang w:eastAsia="ru-RU"/>
        </w:rPr>
        <w:t xml:space="preserve">                     </w:t>
      </w:r>
      <w:r w:rsidR="00E92710" w:rsidRPr="00B51AA2">
        <w:rPr>
          <w:rFonts w:eastAsia="Times New Roman"/>
          <w:sz w:val="27"/>
          <w:szCs w:val="27"/>
          <w:lang w:eastAsia="ru-RU"/>
        </w:rPr>
        <w:t>об отдельных видах наград городского округа</w:t>
      </w:r>
      <w:r w:rsidR="000737D2" w:rsidRPr="00B51AA2">
        <w:rPr>
          <w:rFonts w:eastAsia="Times New Roman"/>
          <w:sz w:val="27"/>
          <w:szCs w:val="27"/>
          <w:lang w:eastAsia="ru-RU"/>
        </w:rPr>
        <w:t xml:space="preserve"> Сургут </w:t>
      </w:r>
      <w:r w:rsidR="000737D2" w:rsidRPr="00B51AA2">
        <w:rPr>
          <w:sz w:val="27"/>
          <w:szCs w:val="27"/>
        </w:rPr>
        <w:t>Ханты-Мансийского автономного округа – Югры</w:t>
      </w:r>
      <w:r w:rsidR="00D57F03" w:rsidRPr="00B51AA2">
        <w:rPr>
          <w:rFonts w:eastAsia="Times New Roman"/>
          <w:sz w:val="27"/>
          <w:szCs w:val="27"/>
          <w:lang w:eastAsia="ru-RU"/>
        </w:rPr>
        <w:t>»</w:t>
      </w:r>
      <w:r w:rsidR="00595A94" w:rsidRPr="00B51AA2">
        <w:rPr>
          <w:rFonts w:eastAsia="Times New Roman"/>
          <w:sz w:val="27"/>
          <w:szCs w:val="27"/>
          <w:lang w:eastAsia="ru-RU"/>
        </w:rPr>
        <w:t xml:space="preserve">, </w:t>
      </w:r>
      <w:r w:rsidR="00166195" w:rsidRPr="00B51AA2">
        <w:rPr>
          <w:rFonts w:eastAsia="Times New Roman"/>
          <w:sz w:val="27"/>
          <w:szCs w:val="27"/>
          <w:lang w:eastAsia="ru-RU"/>
        </w:rPr>
        <w:t xml:space="preserve">рассмотрев наградные </w:t>
      </w:r>
      <w:r w:rsidR="002F3B67" w:rsidRPr="00B51AA2">
        <w:rPr>
          <w:sz w:val="27"/>
          <w:szCs w:val="27"/>
        </w:rPr>
        <w:t>документы</w:t>
      </w:r>
      <w:r w:rsidR="00B51AA2">
        <w:rPr>
          <w:sz w:val="27"/>
          <w:szCs w:val="27"/>
        </w:rPr>
        <w:t xml:space="preserve"> </w:t>
      </w:r>
      <w:r w:rsidR="002F3B67" w:rsidRPr="00B51AA2">
        <w:rPr>
          <w:sz w:val="27"/>
          <w:szCs w:val="27"/>
        </w:rPr>
        <w:t>и ходатайств</w:t>
      </w:r>
      <w:r w:rsidR="00DA17DE" w:rsidRPr="00B51AA2">
        <w:rPr>
          <w:sz w:val="27"/>
          <w:szCs w:val="27"/>
        </w:rPr>
        <w:t>а</w:t>
      </w:r>
      <w:r w:rsidR="009F7D6C" w:rsidRPr="00B51AA2">
        <w:rPr>
          <w:sz w:val="27"/>
          <w:szCs w:val="27"/>
        </w:rPr>
        <w:t xml:space="preserve"> </w:t>
      </w:r>
      <w:r w:rsidR="005C1669" w:rsidRPr="00B51AA2">
        <w:rPr>
          <w:sz w:val="27"/>
          <w:szCs w:val="27"/>
        </w:rPr>
        <w:t>общества с ограниченной ответственностью «ВОРТ», акционерного общества «Государственная компания «</w:t>
      </w:r>
      <w:proofErr w:type="spellStart"/>
      <w:r w:rsidR="005C1669" w:rsidRPr="00B51AA2">
        <w:rPr>
          <w:sz w:val="27"/>
          <w:szCs w:val="27"/>
        </w:rPr>
        <w:t>Северавтодор</w:t>
      </w:r>
      <w:proofErr w:type="spellEnd"/>
      <w:r w:rsidR="005C1669" w:rsidRPr="00B51AA2">
        <w:rPr>
          <w:sz w:val="27"/>
          <w:szCs w:val="27"/>
        </w:rPr>
        <w:t xml:space="preserve">»,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, муниципального бюджетного учреждения культуры «Централизованная библиотечная система», казенного учреждения Ханты-Мансийского автономного округа – Югры «Центр лекарственного мониторинга», бюджетного учреждения Ханты-Мансийского автономного округа – Югры «Сургутская окружная клиническая больница», бюджетного учреждения Ханты-Мансийского автономного округа – Югры «Сургутский окружной клинический центр охраны материнства и детства», бюджетного учреждения Ханты-Мансийского автономного округа – Югры «Сургутская городская клиническая поликлиника № 5», бюджетного учреждения Ханты-Мансийского автономного округа – Югры «Сургутская клиническая психоневрологическая больница», бюджетного учреждения Ханты-Мансийского автономного округа – Югры «Сургутская городская клиническая </w:t>
      </w:r>
      <w:r w:rsidR="00B51AA2">
        <w:rPr>
          <w:sz w:val="27"/>
          <w:szCs w:val="27"/>
        </w:rPr>
        <w:t xml:space="preserve">                 </w:t>
      </w:r>
      <w:r w:rsidR="005C1669" w:rsidRPr="00B51AA2">
        <w:rPr>
          <w:sz w:val="27"/>
          <w:szCs w:val="27"/>
        </w:rPr>
        <w:t xml:space="preserve">поликлиника № 3», Государственной противопожарной службы Главного управления МЧС России по Ханты-Мансийскому автономному округу – Югре, муниципального автономного учреждения дополнительного образования спортивной школы олимпийского резерва «Олимп», муниципального казенного учреждения «Центр организационного обеспечения деятельности муниципальных </w:t>
      </w:r>
      <w:r w:rsidR="005C1669" w:rsidRPr="00B51AA2">
        <w:rPr>
          <w:sz w:val="27"/>
          <w:szCs w:val="27"/>
        </w:rPr>
        <w:lastRenderedPageBreak/>
        <w:t>организаций», автономного учреждения профессионального образования Ханты-Мансийского автономного округа – Югры «Сургутский политехнический колледж»,</w:t>
      </w:r>
      <w:r w:rsidR="003864D6" w:rsidRPr="00B51AA2">
        <w:rPr>
          <w:sz w:val="27"/>
          <w:szCs w:val="27"/>
        </w:rPr>
        <w:t xml:space="preserve"> </w:t>
      </w:r>
      <w:r w:rsidR="005C1669" w:rsidRPr="00B51AA2">
        <w:rPr>
          <w:sz w:val="27"/>
          <w:szCs w:val="27"/>
        </w:rPr>
        <w:t>муниципального автономного учреждения «Многофункциональный культурно-досуговый центр»</w:t>
      </w:r>
      <w:r w:rsidR="00E52CF2" w:rsidRPr="00B51AA2">
        <w:rPr>
          <w:rFonts w:eastAsia="Times New Roman"/>
          <w:sz w:val="27"/>
          <w:szCs w:val="27"/>
          <w:lang w:eastAsia="ru-RU"/>
        </w:rPr>
        <w:t xml:space="preserve">, </w:t>
      </w:r>
      <w:r w:rsidR="00336C29" w:rsidRPr="00B51AA2">
        <w:rPr>
          <w:rFonts w:eastAsia="Times New Roman"/>
          <w:sz w:val="27"/>
          <w:szCs w:val="27"/>
          <w:lang w:eastAsia="ru-RU"/>
        </w:rPr>
        <w:t>учитывая заключени</w:t>
      </w:r>
      <w:r w:rsidR="005C1669" w:rsidRPr="00B51AA2">
        <w:rPr>
          <w:rFonts w:eastAsia="Times New Roman"/>
          <w:sz w:val="27"/>
          <w:szCs w:val="27"/>
          <w:lang w:eastAsia="ru-RU"/>
        </w:rPr>
        <w:t>я</w:t>
      </w:r>
      <w:r w:rsidR="00336C29" w:rsidRPr="00B51AA2">
        <w:rPr>
          <w:rFonts w:eastAsia="Times New Roman"/>
          <w:sz w:val="27"/>
          <w:szCs w:val="27"/>
          <w:lang w:eastAsia="ru-RU"/>
        </w:rPr>
        <w:t xml:space="preserve"> комисси</w:t>
      </w:r>
      <w:r w:rsidR="003314C2" w:rsidRPr="00B51AA2">
        <w:rPr>
          <w:rFonts w:eastAsia="Times New Roman"/>
          <w:sz w:val="27"/>
          <w:szCs w:val="27"/>
          <w:lang w:eastAsia="ru-RU"/>
        </w:rPr>
        <w:t>и</w:t>
      </w:r>
      <w:r w:rsidR="00FA3C8F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336C29" w:rsidRPr="00B51AA2">
        <w:rPr>
          <w:rFonts w:eastAsia="Times New Roman"/>
          <w:sz w:val="27"/>
          <w:szCs w:val="27"/>
          <w:lang w:eastAsia="ru-RU"/>
        </w:rPr>
        <w:t xml:space="preserve">по наградам </w:t>
      </w:r>
      <w:r w:rsidR="00B51AA2">
        <w:rPr>
          <w:rFonts w:eastAsia="Times New Roman"/>
          <w:sz w:val="27"/>
          <w:szCs w:val="27"/>
          <w:lang w:eastAsia="ru-RU"/>
        </w:rPr>
        <w:t xml:space="preserve">                                  </w:t>
      </w:r>
      <w:r w:rsidR="00336C29" w:rsidRPr="00B51AA2">
        <w:rPr>
          <w:rFonts w:eastAsia="Times New Roman"/>
          <w:sz w:val="27"/>
          <w:szCs w:val="27"/>
          <w:lang w:eastAsia="ru-RU"/>
        </w:rPr>
        <w:t>при Главе города</w:t>
      </w:r>
      <w:r w:rsidR="00FA3C8F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336C29" w:rsidRPr="00B51AA2">
        <w:rPr>
          <w:rFonts w:eastAsia="Times New Roman"/>
          <w:sz w:val="27"/>
          <w:szCs w:val="27"/>
          <w:lang w:eastAsia="ru-RU"/>
        </w:rPr>
        <w:t>от</w:t>
      </w:r>
      <w:r w:rsidR="005A1E25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5C1669" w:rsidRPr="00B51AA2">
        <w:rPr>
          <w:rFonts w:eastAsia="Times New Roman"/>
          <w:sz w:val="27"/>
          <w:szCs w:val="27"/>
          <w:lang w:eastAsia="ru-RU"/>
        </w:rPr>
        <w:t>06</w:t>
      </w:r>
      <w:r w:rsidR="00B71725" w:rsidRPr="00B51AA2">
        <w:rPr>
          <w:rFonts w:eastAsia="Times New Roman"/>
          <w:sz w:val="27"/>
          <w:szCs w:val="27"/>
          <w:lang w:eastAsia="ru-RU"/>
        </w:rPr>
        <w:t>.</w:t>
      </w:r>
      <w:r w:rsidR="009F5345" w:rsidRPr="00B51AA2">
        <w:rPr>
          <w:rFonts w:eastAsia="Times New Roman"/>
          <w:sz w:val="27"/>
          <w:szCs w:val="27"/>
          <w:lang w:eastAsia="ru-RU"/>
        </w:rPr>
        <w:t>0</w:t>
      </w:r>
      <w:r w:rsidR="005C1669" w:rsidRPr="00B51AA2">
        <w:rPr>
          <w:rFonts w:eastAsia="Times New Roman"/>
          <w:sz w:val="27"/>
          <w:szCs w:val="27"/>
          <w:lang w:eastAsia="ru-RU"/>
        </w:rPr>
        <w:t>5</w:t>
      </w:r>
      <w:r w:rsidR="00D57F03" w:rsidRPr="00B51AA2">
        <w:rPr>
          <w:rFonts w:eastAsia="Times New Roman"/>
          <w:sz w:val="27"/>
          <w:szCs w:val="27"/>
          <w:lang w:eastAsia="ru-RU"/>
        </w:rPr>
        <w:t>.202</w:t>
      </w:r>
      <w:r w:rsidR="00285E17" w:rsidRPr="00B51AA2">
        <w:rPr>
          <w:rFonts w:eastAsia="Times New Roman"/>
          <w:sz w:val="27"/>
          <w:szCs w:val="27"/>
          <w:lang w:eastAsia="ru-RU"/>
        </w:rPr>
        <w:t>6</w:t>
      </w:r>
      <w:r w:rsidR="005C1669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D57F03" w:rsidRPr="00B51AA2">
        <w:rPr>
          <w:rFonts w:eastAsia="Times New Roman"/>
          <w:sz w:val="27"/>
          <w:szCs w:val="27"/>
          <w:lang w:eastAsia="ru-RU"/>
        </w:rPr>
        <w:t xml:space="preserve">№ </w:t>
      </w:r>
      <w:r w:rsidR="002B6FB1" w:rsidRPr="00B51AA2">
        <w:rPr>
          <w:rFonts w:eastAsia="Times New Roman"/>
          <w:sz w:val="27"/>
          <w:szCs w:val="27"/>
          <w:lang w:eastAsia="ru-RU"/>
        </w:rPr>
        <w:t>2</w:t>
      </w:r>
      <w:r w:rsidR="005C1669" w:rsidRPr="00B51AA2">
        <w:rPr>
          <w:rFonts w:eastAsia="Times New Roman"/>
          <w:sz w:val="27"/>
          <w:szCs w:val="27"/>
          <w:lang w:eastAsia="ru-RU"/>
        </w:rPr>
        <w:t>5</w:t>
      </w:r>
      <w:r w:rsidR="00EF44DB" w:rsidRPr="00B51AA2">
        <w:rPr>
          <w:rFonts w:eastAsia="Times New Roman"/>
          <w:sz w:val="27"/>
          <w:szCs w:val="27"/>
          <w:lang w:eastAsia="ru-RU"/>
        </w:rPr>
        <w:t>/</w:t>
      </w:r>
      <w:proofErr w:type="spellStart"/>
      <w:r w:rsidR="00D57F03" w:rsidRPr="00B51AA2">
        <w:rPr>
          <w:rFonts w:eastAsia="Times New Roman"/>
          <w:sz w:val="27"/>
          <w:szCs w:val="27"/>
          <w:lang w:eastAsia="ru-RU"/>
        </w:rPr>
        <w:t>зг</w:t>
      </w:r>
      <w:proofErr w:type="spellEnd"/>
      <w:r w:rsidR="005C1669" w:rsidRPr="00B51AA2">
        <w:rPr>
          <w:rFonts w:eastAsia="Times New Roman"/>
          <w:sz w:val="27"/>
          <w:szCs w:val="27"/>
          <w:lang w:eastAsia="ru-RU"/>
        </w:rPr>
        <w:t xml:space="preserve"> и 21.05.2026 № 29/</w:t>
      </w:r>
      <w:proofErr w:type="spellStart"/>
      <w:r w:rsidR="005C1669" w:rsidRPr="00B51AA2">
        <w:rPr>
          <w:rFonts w:eastAsia="Times New Roman"/>
          <w:sz w:val="27"/>
          <w:szCs w:val="27"/>
          <w:lang w:eastAsia="ru-RU"/>
        </w:rPr>
        <w:t>зг</w:t>
      </w:r>
      <w:proofErr w:type="spellEnd"/>
      <w:r w:rsidR="00336C29" w:rsidRPr="00B51AA2">
        <w:rPr>
          <w:sz w:val="27"/>
          <w:szCs w:val="27"/>
        </w:rPr>
        <w:t>:</w:t>
      </w:r>
    </w:p>
    <w:p w:rsidR="00DA17DE" w:rsidRPr="00B51AA2" w:rsidRDefault="00923148" w:rsidP="00281D1E">
      <w:pPr>
        <w:pStyle w:val="2"/>
        <w:tabs>
          <w:tab w:val="left" w:pos="5812"/>
        </w:tabs>
        <w:spacing w:after="0" w:line="240" w:lineRule="auto"/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1. Наградить Благодарственным письмом Администрации города</w:t>
      </w:r>
      <w:r w:rsidR="00E92710" w:rsidRPr="00B51AA2">
        <w:rPr>
          <w:rFonts w:eastAsia="Times New Roman"/>
          <w:sz w:val="27"/>
          <w:szCs w:val="27"/>
          <w:lang w:eastAsia="ru-RU"/>
        </w:rPr>
        <w:t xml:space="preserve"> Сургута</w:t>
      </w:r>
      <w:r w:rsidR="00073B37" w:rsidRPr="00B51AA2">
        <w:rPr>
          <w:rFonts w:eastAsia="Times New Roman"/>
          <w:sz w:val="27"/>
          <w:szCs w:val="27"/>
          <w:lang w:eastAsia="ru-RU"/>
        </w:rPr>
        <w:t>:</w:t>
      </w:r>
      <w:r w:rsidR="00BB6F72" w:rsidRPr="00B51AA2">
        <w:rPr>
          <w:rFonts w:eastAsia="Times New Roman"/>
          <w:sz w:val="27"/>
          <w:szCs w:val="27"/>
          <w:lang w:eastAsia="ru-RU"/>
        </w:rPr>
        <w:t xml:space="preserve">                                  </w:t>
      </w:r>
    </w:p>
    <w:p w:rsidR="00204AC8" w:rsidRPr="00B51AA2" w:rsidRDefault="00073B37" w:rsidP="00204AC8">
      <w:pPr>
        <w:tabs>
          <w:tab w:val="left" w:pos="0"/>
        </w:tabs>
        <w:ind w:firstLine="709"/>
        <w:rPr>
          <w:sz w:val="27"/>
          <w:szCs w:val="27"/>
        </w:rPr>
      </w:pPr>
      <w:r w:rsidRPr="00B51AA2">
        <w:rPr>
          <w:rFonts w:eastAsia="Times New Roman"/>
          <w:sz w:val="27"/>
          <w:szCs w:val="27"/>
          <w:lang w:eastAsia="ru-RU"/>
        </w:rPr>
        <w:t>1.1</w:t>
      </w:r>
      <w:r w:rsidR="00092324" w:rsidRPr="00B51AA2">
        <w:rPr>
          <w:rFonts w:eastAsia="Times New Roman"/>
          <w:sz w:val="27"/>
          <w:szCs w:val="27"/>
          <w:lang w:eastAsia="ru-RU"/>
        </w:rPr>
        <w:t>.</w:t>
      </w:r>
      <w:r w:rsidR="0039664D" w:rsidRPr="00B51AA2">
        <w:rPr>
          <w:sz w:val="27"/>
          <w:szCs w:val="27"/>
        </w:rPr>
        <w:t xml:space="preserve"> </w:t>
      </w:r>
      <w:r w:rsidR="00004B86" w:rsidRPr="00B51AA2">
        <w:rPr>
          <w:sz w:val="27"/>
          <w:szCs w:val="27"/>
        </w:rPr>
        <w:t>За значительный вклад в развитие здравоохранения и охра</w:t>
      </w:r>
      <w:r w:rsidR="005C1669" w:rsidRPr="00B51AA2">
        <w:rPr>
          <w:sz w:val="27"/>
          <w:szCs w:val="27"/>
        </w:rPr>
        <w:t>ны здоровья, добросовестную работу</w:t>
      </w:r>
      <w:r w:rsidR="00004B86" w:rsidRPr="00B51AA2">
        <w:rPr>
          <w:sz w:val="27"/>
          <w:szCs w:val="27"/>
        </w:rPr>
        <w:t>:</w:t>
      </w:r>
    </w:p>
    <w:p w:rsidR="000732CB" w:rsidRPr="00B51AA2" w:rsidRDefault="000732CB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Абдурахманова Мурата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Нурсаидовича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, врача-детского хирурга детского хирургического отделения № 3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BB2A78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Бородавк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Татья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Анатол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терилизационной центрального стерилизационного отделения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Гаврилюк Светла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асил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, врача-акушера-гинеколога женской консультации бюджетного учреждения Ханты-Мансийского автономного </w:t>
      </w:r>
      <w:r w:rsidRPr="00B51AA2">
        <w:rPr>
          <w:rFonts w:eastAsia="Times New Roman"/>
          <w:sz w:val="27"/>
          <w:szCs w:val="27"/>
          <w:lang w:eastAsia="ru-RU"/>
        </w:rPr>
        <w:t xml:space="preserve">                 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округа – Югры «Сургутская городская клиническая поликлиника № 3»; 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Гульб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Ниг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Мусажон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>, акушерк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родильного отделения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Дем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Ир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рге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ладш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по уходу </w:t>
      </w:r>
      <w:r w:rsidR="00B51AA2">
        <w:rPr>
          <w:rFonts w:eastAsia="Times New Roman"/>
          <w:sz w:val="27"/>
          <w:szCs w:val="27"/>
          <w:lang w:eastAsia="ru-RU"/>
        </w:rPr>
        <w:t xml:space="preserve">                               </w:t>
      </w:r>
      <w:r w:rsidR="000732CB" w:rsidRPr="00B51AA2">
        <w:rPr>
          <w:rFonts w:eastAsia="Times New Roman"/>
          <w:sz w:val="27"/>
          <w:szCs w:val="27"/>
          <w:lang w:eastAsia="ru-RU"/>
        </w:rPr>
        <w:t>за больными приемного отделения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Залее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Ве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Никола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акушерк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родильного отделения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Ивлюко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Татья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иктор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, заведующего отделением – врача-рентгенолога рентгеновского отделения бюджетного учреждения Ханты-Мансийского автономного округа – Югры «Сургутский окружной клинический центр охраны материнства и детства»; 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Кадие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Сефинат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Шахмерзе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>, акушерк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родильного отделения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Каймино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Наталь</w:t>
      </w:r>
      <w:r w:rsidRPr="00B51AA2">
        <w:rPr>
          <w:rFonts w:eastAsia="Times New Roman"/>
          <w:sz w:val="27"/>
          <w:szCs w:val="27"/>
          <w:lang w:eastAsia="ru-RU"/>
        </w:rPr>
        <w:t>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Александр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ладш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медицинск</w:t>
      </w:r>
      <w:r w:rsidRPr="00B51AA2">
        <w:rPr>
          <w:rFonts w:eastAsia="Times New Roman"/>
          <w:sz w:val="27"/>
          <w:szCs w:val="27"/>
          <w:lang w:eastAsia="ru-RU"/>
        </w:rPr>
        <w:t xml:space="preserve">ую </w:t>
      </w:r>
      <w:r w:rsidR="000732CB" w:rsidRPr="00B51AA2">
        <w:rPr>
          <w:rFonts w:eastAsia="Times New Roman"/>
          <w:sz w:val="27"/>
          <w:szCs w:val="27"/>
          <w:lang w:eastAsia="ru-RU"/>
        </w:rPr>
        <w:t>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                           по уходу за больными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общепсихиатрического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отделения для обслуживания детского населения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Кузнецо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Наталь</w:t>
      </w:r>
      <w:r w:rsidRPr="00B51AA2">
        <w:rPr>
          <w:rFonts w:eastAsia="Times New Roman"/>
          <w:sz w:val="27"/>
          <w:szCs w:val="27"/>
          <w:lang w:eastAsia="ru-RU"/>
        </w:rPr>
        <w:t>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Александр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-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анестезиста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отделения анестезиологии – реанимации с палатами реанимации и интенсивной терапии № 1 бюджетного учреждения Ханты-Мансийского автономного</w:t>
      </w:r>
      <w:r w:rsidRPr="00B51AA2">
        <w:rPr>
          <w:rFonts w:eastAsia="Times New Roman"/>
          <w:sz w:val="27"/>
          <w:szCs w:val="27"/>
          <w:lang w:eastAsia="ru-RU"/>
        </w:rPr>
        <w:t xml:space="preserve">                   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округа – Югры «Окружной кардиологический диспансер «Центр диагностики</w:t>
      </w:r>
      <w:r w:rsidRPr="00B51AA2">
        <w:rPr>
          <w:rFonts w:eastAsia="Times New Roman"/>
          <w:sz w:val="27"/>
          <w:szCs w:val="27"/>
          <w:lang w:eastAsia="ru-RU"/>
        </w:rPr>
        <w:t xml:space="preserve">                                </w:t>
      </w:r>
      <w:r w:rsidR="000732CB" w:rsidRPr="00B51AA2">
        <w:rPr>
          <w:rFonts w:eastAsia="Times New Roman"/>
          <w:sz w:val="27"/>
          <w:szCs w:val="27"/>
          <w:lang w:eastAsia="ru-RU"/>
        </w:rPr>
        <w:t>и сердечно-сосудистой хирургии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lastRenderedPageBreak/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Маневич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Наталь</w:t>
      </w:r>
      <w:r w:rsidRPr="00B51AA2">
        <w:rPr>
          <w:rFonts w:eastAsia="Times New Roman"/>
          <w:sz w:val="27"/>
          <w:szCs w:val="27"/>
          <w:lang w:eastAsia="ru-RU"/>
        </w:rPr>
        <w:t>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алер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палатн</w:t>
      </w:r>
      <w:r w:rsidRPr="00B51AA2">
        <w:rPr>
          <w:rFonts w:eastAsia="Times New Roman"/>
          <w:sz w:val="27"/>
          <w:szCs w:val="27"/>
          <w:lang w:eastAsia="ru-RU"/>
        </w:rPr>
        <w:t xml:space="preserve">ую </w:t>
      </w:r>
      <w:r w:rsidR="000732CB" w:rsidRPr="00B51AA2">
        <w:rPr>
          <w:rFonts w:eastAsia="Times New Roman"/>
          <w:sz w:val="27"/>
          <w:szCs w:val="27"/>
          <w:lang w:eastAsia="ru-RU"/>
        </w:rPr>
        <w:t>(постов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>) оториноларингологического отделения бюджетного учреждения Ханты-Мансийского автономного округа – Югры «Сургутская окружная клин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Мирошк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Татья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ладимир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палатн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отделения медицинской реабилитации для лиц с наркологическими расстройствами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Нерадько Еле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Эдуард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врача ультразвуковой диагностики отделения функциональной и ультразвуковой диагностики поликлиники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Носко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Окса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ладимир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фельдшера-лаборанта клинико-диагностической лаборатории бюджетного учреждения Ханты-Мансийского автономного округа – Югры «Окружной кардиологический диспансер</w:t>
      </w:r>
      <w:r w:rsidR="000A75C9">
        <w:rPr>
          <w:rFonts w:eastAsia="Times New Roman"/>
          <w:sz w:val="27"/>
          <w:szCs w:val="27"/>
          <w:lang w:eastAsia="ru-RU"/>
        </w:rPr>
        <w:t xml:space="preserve">                       </w:t>
      </w:r>
      <w:proofErr w:type="gramStart"/>
      <w:r w:rsidR="000A75C9">
        <w:rPr>
          <w:rFonts w:eastAsia="Times New Roman"/>
          <w:sz w:val="27"/>
          <w:szCs w:val="27"/>
          <w:lang w:eastAsia="ru-RU"/>
        </w:rPr>
        <w:t xml:space="preserve">  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«</w:t>
      </w:r>
      <w:proofErr w:type="gramEnd"/>
      <w:r w:rsidR="000732CB" w:rsidRPr="00B51AA2">
        <w:rPr>
          <w:rFonts w:eastAsia="Times New Roman"/>
          <w:sz w:val="27"/>
          <w:szCs w:val="27"/>
          <w:lang w:eastAsia="ru-RU"/>
        </w:rPr>
        <w:t>Центр диагностики и сердечно-сосудистой хирургии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Стру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Алё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Геннад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врача-ревматолога центра медицинского ревматологического бюджетного учреждения Ханты-Мансийского автономного округа – Югры «Сургутская окружная клин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Такае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Зульфи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Сейпулла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палатн</w:t>
      </w:r>
      <w:r w:rsidRPr="00B51AA2">
        <w:rPr>
          <w:rFonts w:eastAsia="Times New Roman"/>
          <w:sz w:val="27"/>
          <w:szCs w:val="27"/>
          <w:lang w:eastAsia="ru-RU"/>
        </w:rPr>
        <w:t xml:space="preserve">ую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общепсихиатрического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отделения № 1 бюджетного учреждения Ханты-Мансийского автономного округа – Югры «Сургутская клиническая психоневролог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Тулубае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Мари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Михайло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врача-педиатра участкового консультативно-диагностического отделения № 1 бюджетного учреждения Ханты-Мансийского автономного округа – Югры «Сургутская городская клиническая поликлиника № 5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Тышкевич Еле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Анатол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акушерк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женской консультации бюджетного учреждения Ханты-Мансийского автономного округа – Югры «Сургутская городская клиническая поликлиника № 3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Федоро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Татья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асиль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врача функциональной диагностики отделения функциональной и ультразвуковой диагностики поликлиники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Шарко Татья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Владимировн</w:t>
      </w:r>
      <w:r w:rsidRPr="00B51AA2">
        <w:rPr>
          <w:rFonts w:eastAsia="Times New Roman"/>
          <w:sz w:val="27"/>
          <w:szCs w:val="27"/>
          <w:lang w:eastAsia="ru-RU"/>
        </w:rPr>
        <w:t>у, старш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кабинета медицинского снабжения бюджетного учреждения Ханты-Мансийского </w:t>
      </w:r>
      <w:proofErr w:type="spellStart"/>
      <w:proofErr w:type="gramStart"/>
      <w:r w:rsidR="000732CB" w:rsidRPr="00B51AA2">
        <w:rPr>
          <w:rFonts w:eastAsia="Times New Roman"/>
          <w:sz w:val="27"/>
          <w:szCs w:val="27"/>
          <w:lang w:eastAsia="ru-RU"/>
        </w:rPr>
        <w:t>автоном</w:t>
      </w:r>
      <w:r w:rsidR="00532316">
        <w:rPr>
          <w:rFonts w:eastAsia="Times New Roman"/>
          <w:sz w:val="27"/>
          <w:szCs w:val="27"/>
          <w:lang w:eastAsia="ru-RU"/>
        </w:rPr>
        <w:t>-</w:t>
      </w:r>
      <w:r w:rsidR="000732CB" w:rsidRPr="00B51AA2">
        <w:rPr>
          <w:rFonts w:eastAsia="Times New Roman"/>
          <w:sz w:val="27"/>
          <w:szCs w:val="27"/>
          <w:lang w:eastAsia="ru-RU"/>
        </w:rPr>
        <w:t>ного</w:t>
      </w:r>
      <w:proofErr w:type="spellEnd"/>
      <w:proofErr w:type="gramEnd"/>
      <w:r w:rsidR="000732CB" w:rsidRPr="00B51AA2">
        <w:rPr>
          <w:rFonts w:eastAsia="Times New Roman"/>
          <w:sz w:val="27"/>
          <w:szCs w:val="27"/>
          <w:lang w:eastAsia="ru-RU"/>
        </w:rPr>
        <w:t xml:space="preserve"> округа – Югры «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Сургутская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городская клиническая поликлиника № 3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r w:rsidR="000732CB" w:rsidRPr="00B51AA2">
        <w:rPr>
          <w:rFonts w:eastAsia="Times New Roman"/>
          <w:sz w:val="27"/>
          <w:szCs w:val="27"/>
          <w:lang w:eastAsia="ru-RU"/>
        </w:rPr>
        <w:t>Шульгин</w:t>
      </w:r>
      <w:r w:rsidRPr="00B51AA2">
        <w:rPr>
          <w:rFonts w:eastAsia="Times New Roman"/>
          <w:sz w:val="27"/>
          <w:szCs w:val="27"/>
          <w:lang w:eastAsia="ru-RU"/>
        </w:rPr>
        <w:t>а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Дмитрия Александровича, врача-генетика консультативно-диагностического отделения медико-генетической консультации бюджетного учреждения Ханты-Мансийского автономного округа – Югры «Сургутский окружной клинический центр охраны материнства и детств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Шутько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Окса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Николаевн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>, медицинск</w:t>
      </w:r>
      <w:r w:rsidRPr="00B51AA2">
        <w:rPr>
          <w:rFonts w:eastAsia="Times New Roman"/>
          <w:sz w:val="27"/>
          <w:szCs w:val="27"/>
          <w:lang w:eastAsia="ru-RU"/>
        </w:rPr>
        <w:t>ую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сестр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r w:rsidR="000732CB" w:rsidRPr="00B51AA2">
        <w:rPr>
          <w:rFonts w:eastAsia="Times New Roman"/>
          <w:sz w:val="27"/>
          <w:szCs w:val="27"/>
          <w:lang w:eastAsia="ru-RU"/>
        </w:rPr>
        <w:t xml:space="preserve"> кабинета обязательного лечения наркологических пациентов диспансерного отделения № 1 бюджетного </w:t>
      </w:r>
      <w:r w:rsidR="000732CB" w:rsidRPr="00B51AA2">
        <w:rPr>
          <w:rFonts w:eastAsia="Times New Roman"/>
          <w:sz w:val="27"/>
          <w:szCs w:val="27"/>
          <w:lang w:eastAsia="ru-RU"/>
        </w:rPr>
        <w:lastRenderedPageBreak/>
        <w:t>учреждения Ханты-Мансийского автономного округа – Югры «Сургутская клиническая психоневрологическая больница»;</w:t>
      </w:r>
    </w:p>
    <w:p w:rsidR="000732CB" w:rsidRPr="00B51AA2" w:rsidRDefault="00FF6072" w:rsidP="005C1669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Эсенбаев</w:t>
      </w:r>
      <w:r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Арузат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0732CB" w:rsidRPr="00B51AA2">
        <w:rPr>
          <w:rFonts w:eastAsia="Times New Roman"/>
          <w:sz w:val="27"/>
          <w:szCs w:val="27"/>
          <w:lang w:eastAsia="ru-RU"/>
        </w:rPr>
        <w:t>Залимханов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="000732CB" w:rsidRPr="00B51AA2">
        <w:rPr>
          <w:rFonts w:eastAsia="Times New Roman"/>
          <w:sz w:val="27"/>
          <w:szCs w:val="27"/>
          <w:lang w:eastAsia="ru-RU"/>
        </w:rPr>
        <w:t>, врача-педиатра участкового консультативно-диагностического отделения № 1 бюджетного учреждения Ханты-Мансийского автономного округа – Югры «Сургутская городская клиническая поликлиника № 5».</w:t>
      </w:r>
    </w:p>
    <w:p w:rsidR="009F5345" w:rsidRPr="00B51AA2" w:rsidRDefault="00EE238E" w:rsidP="009F5345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1.2. </w:t>
      </w:r>
      <w:r w:rsidR="009F5345" w:rsidRPr="00B51AA2">
        <w:rPr>
          <w:sz w:val="27"/>
          <w:szCs w:val="27"/>
        </w:rPr>
        <w:t xml:space="preserve">За добросовестную работу: 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Белоцицко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Раису Ивановну, бухгалтера 1 категории бюджетного учреждения Ханты-Мансийского автономного округа – Югры «Сургутская городская клиническая поликлиника № 3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Валееву Елену Владимировну, бухгалтера 1 категории бухгалтерии казенного учреждения Ханты-Мансийского автономного округа – Югры «Центр лекарственного мониторинга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Вахабову Елену Николаевну, бухгалтера 1 категории бухгалтерии бюджетного учреждения Ханты-Мансийского автономного округа – Югры «Сургутская городская клиническая поликлиника № 5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Жижикин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Наталью Александровну, начальника юридического отдела бюджетного учреждения Ханты-Мансийского автономного округа – Югры «Сургутская окружная клиническая больница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Каргополову Веру Александровну, бухгалтера отдела по учету материальных ценностей бухгалтерии бюджетного учреждения Ханты-Мансийского автономного округа – Югры «Сургутская окружная клиническая больница»;</w:t>
      </w:r>
    </w:p>
    <w:p w:rsidR="003314C2" w:rsidRPr="00B51AA2" w:rsidRDefault="003314C2" w:rsidP="005C1669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- Кирилюка Виталия Ивановича, пожарного 1 класса 41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</w:r>
    </w:p>
    <w:p w:rsidR="003314C2" w:rsidRPr="00B51AA2" w:rsidRDefault="003314C2" w:rsidP="005C1669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- Кичигина Игоря Викторовича, командира отделения 26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Лобашевскую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Марию Михайловну, начальника отдела размещения закупок медицинских организаций казенного учреждения Ханты-Мансийского автономного округа – Югры «Центр лекарственного мониторинга»; 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Луньков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Наталью Николаевна, бухгалтера 1 категории бухгалтерии казенного учреждения Ханты-Мансийского автономного округа – Югры «Центр лекарственного мониторинга»;</w:t>
      </w:r>
    </w:p>
    <w:p w:rsidR="003314C2" w:rsidRPr="00B51AA2" w:rsidRDefault="003314C2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Мамаева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Зайбул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Басировича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, пожарного 64 пожарно-спасательной </w:t>
      </w:r>
      <w:r w:rsidR="000A75C9">
        <w:rPr>
          <w:rFonts w:eastAsia="Times New Roman"/>
          <w:sz w:val="27"/>
          <w:szCs w:val="27"/>
          <w:lang w:eastAsia="ru-RU"/>
        </w:rPr>
        <w:t xml:space="preserve">                           </w:t>
      </w:r>
      <w:r w:rsidRPr="00B51AA2">
        <w:rPr>
          <w:rFonts w:eastAsia="Times New Roman"/>
          <w:sz w:val="27"/>
          <w:szCs w:val="27"/>
          <w:lang w:eastAsia="ru-RU"/>
        </w:rPr>
        <w:t xml:space="preserve">части 1 пожарно-спасательного отряда федеральной противопожарной службы Государственной противопожарной службы Главного управления МЧС России </w:t>
      </w:r>
      <w:r w:rsidR="00532316">
        <w:rPr>
          <w:rFonts w:eastAsia="Times New Roman"/>
          <w:sz w:val="27"/>
          <w:szCs w:val="27"/>
          <w:lang w:eastAsia="ru-RU"/>
        </w:rPr>
        <w:br/>
      </w:r>
      <w:r w:rsidRPr="00B51AA2">
        <w:rPr>
          <w:rFonts w:eastAsia="Times New Roman"/>
          <w:sz w:val="27"/>
          <w:szCs w:val="27"/>
          <w:lang w:eastAsia="ru-RU"/>
        </w:rPr>
        <w:t>по Ханты-Мансийскому автономному округу – Югре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Мельникову Елену Станиславовну, начальника отдела кадров акционерного общества «Государственная компания «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Северавтодор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»;</w:t>
      </w:r>
    </w:p>
    <w:p w:rsidR="003314C2" w:rsidRPr="00B51AA2" w:rsidRDefault="003314C2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- </w:t>
      </w:r>
      <w:proofErr w:type="spellStart"/>
      <w:r w:rsidRPr="00B51AA2">
        <w:rPr>
          <w:sz w:val="27"/>
          <w:szCs w:val="27"/>
        </w:rPr>
        <w:t>Нехвядович</w:t>
      </w:r>
      <w:proofErr w:type="spellEnd"/>
      <w:r w:rsidRPr="00B51AA2">
        <w:rPr>
          <w:sz w:val="27"/>
          <w:szCs w:val="27"/>
        </w:rPr>
        <w:t xml:space="preserve"> Анну Владимировну, ведущего бухгалтера отдела расчетов                         с подотчетными лицами муниципального казенного учреждения «Центр организационного обеспечения деятельности муниципальных организаций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lastRenderedPageBreak/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Нигматуллин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Ильмиру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Рамиловн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, заместителя главного бухгалтера казенного учреждения Ханты-Мансийского автономного округа – Югры «Центр лекарственного мониторинга»;</w:t>
      </w:r>
    </w:p>
    <w:p w:rsidR="003314C2" w:rsidRPr="00B51AA2" w:rsidRDefault="003314C2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Петельчука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Игоря Васильевича, начальника караула 26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Рыбакову Елену Ивановну, провизора отдела льготного лекарственного обеспечения казенного учреждения Ханты-Мансийского автономного округа – Югры «Центр лекарственного мониторинга»;</w:t>
      </w:r>
    </w:p>
    <w:p w:rsidR="003314C2" w:rsidRPr="00B51AA2" w:rsidRDefault="003314C2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Соскина Леонида Ефимовича, командира отделения 41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 w:rsidR="00532316">
        <w:rPr>
          <w:rFonts w:eastAsia="Times New Roman"/>
          <w:sz w:val="27"/>
          <w:szCs w:val="27"/>
          <w:lang w:eastAsia="ru-RU"/>
        </w:rPr>
        <w:t>;</w:t>
      </w:r>
    </w:p>
    <w:p w:rsidR="003314C2" w:rsidRPr="00B51AA2" w:rsidRDefault="003314C2" w:rsidP="003314C2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- Ткачеву Арину </w:t>
      </w:r>
      <w:proofErr w:type="spellStart"/>
      <w:r w:rsidRPr="00B51AA2">
        <w:rPr>
          <w:sz w:val="27"/>
          <w:szCs w:val="27"/>
        </w:rPr>
        <w:t>Рамилевну</w:t>
      </w:r>
      <w:proofErr w:type="spellEnd"/>
      <w:r w:rsidRPr="00B51AA2">
        <w:rPr>
          <w:sz w:val="27"/>
          <w:szCs w:val="27"/>
        </w:rPr>
        <w:t>, советника генерального директора акционерного общества «Государственная компания «</w:t>
      </w:r>
      <w:proofErr w:type="spellStart"/>
      <w:r w:rsidRPr="00B51AA2">
        <w:rPr>
          <w:sz w:val="27"/>
          <w:szCs w:val="27"/>
        </w:rPr>
        <w:t>Северавтодор</w:t>
      </w:r>
      <w:proofErr w:type="spellEnd"/>
      <w:r w:rsidRPr="00B51AA2">
        <w:rPr>
          <w:sz w:val="27"/>
          <w:szCs w:val="27"/>
        </w:rPr>
        <w:t>»</w:t>
      </w:r>
      <w:r w:rsidR="00B51AA2" w:rsidRPr="00B51AA2">
        <w:rPr>
          <w:sz w:val="27"/>
          <w:szCs w:val="27"/>
        </w:rPr>
        <w:t>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Фахрутдинов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Гульназ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Ревовн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, фармацевта кабинета медикаментозного обеспечения бюджетного учреждения Ханты-Мансийского автономного</w:t>
      </w:r>
      <w:r w:rsidR="000A75C9">
        <w:rPr>
          <w:rFonts w:eastAsia="Times New Roman"/>
          <w:sz w:val="27"/>
          <w:szCs w:val="27"/>
          <w:lang w:eastAsia="ru-RU"/>
        </w:rPr>
        <w:t xml:space="preserve"> </w:t>
      </w:r>
      <w:r w:rsidRPr="00B51AA2">
        <w:rPr>
          <w:rFonts w:eastAsia="Times New Roman"/>
          <w:sz w:val="27"/>
          <w:szCs w:val="27"/>
          <w:lang w:eastAsia="ru-RU"/>
        </w:rPr>
        <w:t>округа – Югры «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Сургутская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клиническая психоневрологическая больница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Филиппову Викторию Викторовну, начальника планово-экономического отдела бюджетного учреждения Ханты-Мансийского автономного округа – Югры «Сургутская городская клиническая поликлиника № 3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Фоменко Яну Викторовну, провизора отдела льготного лекарственного обеспечения казенного учреждения Ханты-Мансийского автономного</w:t>
      </w:r>
      <w:r w:rsidR="000A75C9">
        <w:rPr>
          <w:rFonts w:eastAsia="Times New Roman"/>
          <w:sz w:val="27"/>
          <w:szCs w:val="27"/>
          <w:lang w:eastAsia="ru-RU"/>
        </w:rPr>
        <w:t xml:space="preserve"> </w:t>
      </w:r>
      <w:r w:rsidRPr="00B51AA2">
        <w:rPr>
          <w:rFonts w:eastAsia="Times New Roman"/>
          <w:sz w:val="27"/>
          <w:szCs w:val="27"/>
          <w:lang w:eastAsia="ru-RU"/>
        </w:rPr>
        <w:t>округа – Югры «Центр лекарственного мониторинга»;</w:t>
      </w:r>
    </w:p>
    <w:p w:rsidR="003314C2" w:rsidRPr="00B51AA2" w:rsidRDefault="003314C2" w:rsidP="003314C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Шутову Альбину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Абдуллахадовн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, уборщика производственных помещений приемного отделения бюджетного учреждения Ханты-Мансийского автономного округа – Югры «Окружной кардиологический диспансер «Центр диагностики и сердечно-сосудистой хирургии».</w:t>
      </w:r>
    </w:p>
    <w:p w:rsidR="005C1669" w:rsidRPr="00B51AA2" w:rsidRDefault="009A3297" w:rsidP="005C1669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1.3. За значительный вклад в развитие образования и добросовестную работу:</w:t>
      </w:r>
    </w:p>
    <w:p w:rsidR="000732CB" w:rsidRPr="00B51AA2" w:rsidRDefault="00D91EFB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- </w:t>
      </w:r>
      <w:r w:rsidR="000732CB" w:rsidRPr="00B51AA2">
        <w:rPr>
          <w:sz w:val="27"/>
          <w:szCs w:val="27"/>
        </w:rPr>
        <w:t>Мальцев</w:t>
      </w:r>
      <w:r w:rsidRPr="00B51AA2">
        <w:rPr>
          <w:sz w:val="27"/>
          <w:szCs w:val="27"/>
        </w:rPr>
        <w:t>у</w:t>
      </w:r>
      <w:r w:rsidR="000732CB" w:rsidRPr="00B51AA2">
        <w:rPr>
          <w:sz w:val="27"/>
          <w:szCs w:val="27"/>
        </w:rPr>
        <w:t xml:space="preserve"> Ольг</w:t>
      </w:r>
      <w:r w:rsidRPr="00B51AA2">
        <w:rPr>
          <w:sz w:val="27"/>
          <w:szCs w:val="27"/>
        </w:rPr>
        <w:t>у</w:t>
      </w:r>
      <w:r w:rsidR="000732CB" w:rsidRPr="00B51AA2">
        <w:rPr>
          <w:sz w:val="27"/>
          <w:szCs w:val="27"/>
        </w:rPr>
        <w:t xml:space="preserve"> Александровн</w:t>
      </w:r>
      <w:r w:rsidRPr="00B51AA2">
        <w:rPr>
          <w:sz w:val="27"/>
          <w:szCs w:val="27"/>
        </w:rPr>
        <w:t>у</w:t>
      </w:r>
      <w:r w:rsidR="000732CB" w:rsidRPr="00B51AA2">
        <w:rPr>
          <w:sz w:val="27"/>
          <w:szCs w:val="27"/>
        </w:rPr>
        <w:t xml:space="preserve">, первого заместителя директора </w:t>
      </w:r>
      <w:r w:rsidRPr="00B51AA2">
        <w:rPr>
          <w:sz w:val="27"/>
          <w:szCs w:val="27"/>
        </w:rPr>
        <w:t xml:space="preserve">                                 </w:t>
      </w:r>
      <w:r w:rsidR="000732CB" w:rsidRPr="00B51AA2">
        <w:rPr>
          <w:sz w:val="27"/>
          <w:szCs w:val="27"/>
        </w:rPr>
        <w:t>по учебной работе автономного учреждения профессионального образования Ханты-Мансийского автономного округа – Югры «Сургутский политехнический колледж»;</w:t>
      </w:r>
    </w:p>
    <w:p w:rsidR="000732CB" w:rsidRPr="00B51AA2" w:rsidRDefault="00D91EFB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- </w:t>
      </w:r>
      <w:proofErr w:type="spellStart"/>
      <w:r w:rsidR="000732CB" w:rsidRPr="00B51AA2">
        <w:rPr>
          <w:sz w:val="27"/>
          <w:szCs w:val="27"/>
        </w:rPr>
        <w:t>Масанин</w:t>
      </w:r>
      <w:r w:rsidRPr="00B51AA2">
        <w:rPr>
          <w:sz w:val="27"/>
          <w:szCs w:val="27"/>
        </w:rPr>
        <w:t>у</w:t>
      </w:r>
      <w:proofErr w:type="spellEnd"/>
      <w:r w:rsidR="000732CB" w:rsidRPr="00B51AA2">
        <w:rPr>
          <w:sz w:val="27"/>
          <w:szCs w:val="27"/>
        </w:rPr>
        <w:t xml:space="preserve"> Татьян</w:t>
      </w:r>
      <w:r w:rsidRPr="00B51AA2">
        <w:rPr>
          <w:sz w:val="27"/>
          <w:szCs w:val="27"/>
        </w:rPr>
        <w:t>у</w:t>
      </w:r>
      <w:r w:rsidR="000732CB" w:rsidRPr="00B51AA2">
        <w:rPr>
          <w:sz w:val="27"/>
          <w:szCs w:val="27"/>
        </w:rPr>
        <w:t xml:space="preserve"> Николаевн</w:t>
      </w:r>
      <w:r w:rsidRPr="00B51AA2">
        <w:rPr>
          <w:sz w:val="27"/>
          <w:szCs w:val="27"/>
        </w:rPr>
        <w:t>у</w:t>
      </w:r>
      <w:r w:rsidR="000732CB" w:rsidRPr="00B51AA2">
        <w:rPr>
          <w:sz w:val="27"/>
          <w:szCs w:val="27"/>
        </w:rPr>
        <w:t>, методиста автономного учреждения профессионального образования Ханты-Мансийского автономного округа – Югры «Сургутский политехнический колледж»;</w:t>
      </w:r>
    </w:p>
    <w:p w:rsidR="000732CB" w:rsidRPr="00B51AA2" w:rsidRDefault="00D91EFB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- </w:t>
      </w:r>
      <w:r w:rsidR="000732CB" w:rsidRPr="00B51AA2">
        <w:rPr>
          <w:sz w:val="27"/>
          <w:szCs w:val="27"/>
        </w:rPr>
        <w:t xml:space="preserve">Соловова Дмитрия Сергеевича, педагога дополнительного образования автономного учреждения профессионального образования Ханты-Мансийского автономного округа – Югры «Сургутский политехнический колледж». </w:t>
      </w:r>
    </w:p>
    <w:p w:rsidR="009F7D6C" w:rsidRPr="00B51AA2" w:rsidRDefault="009A3297" w:rsidP="009F7D6C">
      <w:pPr>
        <w:tabs>
          <w:tab w:val="left" w:pos="0"/>
        </w:tabs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1.4. </w:t>
      </w:r>
      <w:r w:rsidR="009F7D6C" w:rsidRPr="00B51AA2">
        <w:rPr>
          <w:sz w:val="27"/>
          <w:szCs w:val="27"/>
        </w:rPr>
        <w:t>За вклад в развитие культуры и искусства в городе и добросовестную работу:</w:t>
      </w:r>
    </w:p>
    <w:p w:rsidR="000732CB" w:rsidRPr="00B51AA2" w:rsidRDefault="000732CB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532316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532316">
        <w:rPr>
          <w:rFonts w:eastAsia="Times New Roman"/>
          <w:sz w:val="27"/>
          <w:szCs w:val="27"/>
          <w:lang w:eastAsia="ru-RU"/>
        </w:rPr>
        <w:t>Жадаев</w:t>
      </w:r>
      <w:r w:rsidR="00D91EFB" w:rsidRPr="00532316">
        <w:rPr>
          <w:rFonts w:eastAsia="Times New Roman"/>
          <w:sz w:val="27"/>
          <w:szCs w:val="27"/>
          <w:lang w:eastAsia="ru-RU"/>
        </w:rPr>
        <w:t>у</w:t>
      </w:r>
      <w:proofErr w:type="spellEnd"/>
      <w:r w:rsidRPr="00532316">
        <w:rPr>
          <w:rFonts w:eastAsia="Times New Roman"/>
          <w:sz w:val="27"/>
          <w:szCs w:val="27"/>
          <w:lang w:eastAsia="ru-RU"/>
        </w:rPr>
        <w:t xml:space="preserve"> Анн</w:t>
      </w:r>
      <w:r w:rsidR="00D91EFB" w:rsidRPr="00532316">
        <w:rPr>
          <w:rFonts w:eastAsia="Times New Roman"/>
          <w:sz w:val="27"/>
          <w:szCs w:val="27"/>
          <w:lang w:eastAsia="ru-RU"/>
        </w:rPr>
        <w:t>у</w:t>
      </w:r>
      <w:r w:rsidRPr="00532316">
        <w:rPr>
          <w:rFonts w:eastAsia="Times New Roman"/>
          <w:sz w:val="27"/>
          <w:szCs w:val="27"/>
          <w:lang w:eastAsia="ru-RU"/>
        </w:rPr>
        <w:t xml:space="preserve"> Владимировн</w:t>
      </w:r>
      <w:r w:rsidR="00D91EFB" w:rsidRPr="00532316">
        <w:rPr>
          <w:rFonts w:eastAsia="Times New Roman"/>
          <w:sz w:val="27"/>
          <w:szCs w:val="27"/>
          <w:lang w:eastAsia="ru-RU"/>
        </w:rPr>
        <w:t>у</w:t>
      </w:r>
      <w:r w:rsidRPr="00532316">
        <w:rPr>
          <w:rFonts w:eastAsia="Times New Roman"/>
          <w:sz w:val="27"/>
          <w:szCs w:val="27"/>
          <w:lang w:eastAsia="ru-RU"/>
        </w:rPr>
        <w:t>, заведующего библиотекой (универсальной) № 21</w:t>
      </w:r>
      <w:r w:rsidRPr="00B51AA2">
        <w:rPr>
          <w:rFonts w:eastAsia="Times New Roman"/>
          <w:sz w:val="27"/>
          <w:szCs w:val="27"/>
          <w:lang w:eastAsia="ru-RU"/>
        </w:rPr>
        <w:t xml:space="preserve"> имени Н.М. Рубцова муниципального бюджетного учреждения культуры «Централизованная библиотечная система»;</w:t>
      </w:r>
    </w:p>
    <w:p w:rsidR="000732CB" w:rsidRPr="00B51AA2" w:rsidRDefault="000732CB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lastRenderedPageBreak/>
        <w:t>- Кочки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 Александр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 Алексеев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>, главного библиотекаря отдела обслуживания Центральной городской библиотеки имени А.С. Пушкина муниципального бюджетного учреждения культуры «Централизованная библиотечная система»;</w:t>
      </w:r>
    </w:p>
    <w:p w:rsidR="000732CB" w:rsidRPr="00B51AA2" w:rsidRDefault="000732CB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>- Макогон Юли</w:t>
      </w:r>
      <w:r w:rsidR="00D91EFB" w:rsidRPr="00B51AA2">
        <w:rPr>
          <w:rFonts w:eastAsia="Times New Roman"/>
          <w:sz w:val="27"/>
          <w:szCs w:val="27"/>
          <w:lang w:eastAsia="ru-RU"/>
        </w:rPr>
        <w:t>ю</w:t>
      </w:r>
      <w:r w:rsidRPr="00B51AA2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Якубов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>, начальника отдела экспозиционной</w:t>
      </w:r>
      <w:r w:rsidR="003314C2" w:rsidRPr="00B51AA2">
        <w:rPr>
          <w:rFonts w:eastAsia="Times New Roman"/>
          <w:sz w:val="27"/>
          <w:szCs w:val="27"/>
          <w:lang w:eastAsia="ru-RU"/>
        </w:rPr>
        <w:t xml:space="preserve"> </w:t>
      </w:r>
      <w:r w:rsidR="00532316">
        <w:rPr>
          <w:rFonts w:eastAsia="Times New Roman"/>
          <w:sz w:val="27"/>
          <w:szCs w:val="27"/>
          <w:lang w:eastAsia="ru-RU"/>
        </w:rPr>
        <w:br/>
      </w:r>
      <w:r w:rsidRPr="00B51AA2">
        <w:rPr>
          <w:rFonts w:eastAsia="Times New Roman"/>
          <w:sz w:val="27"/>
          <w:szCs w:val="27"/>
          <w:lang w:eastAsia="ru-RU"/>
        </w:rPr>
        <w:t>и выставочной деятельности муниципального автономного учреждения «Многофункциональный культурно-досуговый центр»;</w:t>
      </w:r>
    </w:p>
    <w:p w:rsidR="000732CB" w:rsidRPr="00B51AA2" w:rsidRDefault="000732CB" w:rsidP="000732CB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sz w:val="27"/>
          <w:szCs w:val="27"/>
        </w:rPr>
        <w:t xml:space="preserve">- </w:t>
      </w:r>
      <w:r w:rsidRPr="00B51AA2">
        <w:rPr>
          <w:rFonts w:eastAsia="Times New Roman"/>
          <w:sz w:val="27"/>
          <w:szCs w:val="27"/>
          <w:lang w:eastAsia="ru-RU"/>
        </w:rPr>
        <w:t>Меркурьев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 Ири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 Викторов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, заместителя директора по общим вопросам муниципального бюджетного учреждения культуры «Централизованная библиотечная система»; </w:t>
      </w:r>
    </w:p>
    <w:p w:rsidR="000732CB" w:rsidRPr="00B51AA2" w:rsidRDefault="000732CB" w:rsidP="000732CB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Pr="00B51AA2">
        <w:rPr>
          <w:rFonts w:eastAsia="Times New Roman"/>
          <w:sz w:val="27"/>
          <w:szCs w:val="27"/>
          <w:lang w:eastAsia="ru-RU"/>
        </w:rPr>
        <w:t>Семиюти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proofErr w:type="spellEnd"/>
      <w:r w:rsidRPr="00B51AA2">
        <w:rPr>
          <w:rFonts w:eastAsia="Times New Roman"/>
          <w:sz w:val="27"/>
          <w:szCs w:val="27"/>
          <w:lang w:eastAsia="ru-RU"/>
        </w:rPr>
        <w:t xml:space="preserve"> Вер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 Геннадьевн</w:t>
      </w:r>
      <w:r w:rsidR="00D91EFB" w:rsidRPr="00B51AA2">
        <w:rPr>
          <w:rFonts w:eastAsia="Times New Roman"/>
          <w:sz w:val="27"/>
          <w:szCs w:val="27"/>
          <w:lang w:eastAsia="ru-RU"/>
        </w:rPr>
        <w:t>у</w:t>
      </w:r>
      <w:r w:rsidRPr="00B51AA2">
        <w:rPr>
          <w:rFonts w:eastAsia="Times New Roman"/>
          <w:sz w:val="27"/>
          <w:szCs w:val="27"/>
          <w:lang w:eastAsia="ru-RU"/>
        </w:rPr>
        <w:t xml:space="preserve">, специалиста по экспозиционной и </w:t>
      </w:r>
      <w:proofErr w:type="spellStart"/>
      <w:proofErr w:type="gramStart"/>
      <w:r w:rsidRPr="00B51AA2">
        <w:rPr>
          <w:rFonts w:eastAsia="Times New Roman"/>
          <w:sz w:val="27"/>
          <w:szCs w:val="27"/>
          <w:lang w:eastAsia="ru-RU"/>
        </w:rPr>
        <w:t>выста</w:t>
      </w:r>
      <w:r w:rsidR="00532316">
        <w:rPr>
          <w:rFonts w:eastAsia="Times New Roman"/>
          <w:sz w:val="27"/>
          <w:szCs w:val="27"/>
          <w:lang w:eastAsia="ru-RU"/>
        </w:rPr>
        <w:t>-</w:t>
      </w:r>
      <w:r w:rsidRPr="00B51AA2">
        <w:rPr>
          <w:rFonts w:eastAsia="Times New Roman"/>
          <w:sz w:val="27"/>
          <w:szCs w:val="27"/>
          <w:lang w:eastAsia="ru-RU"/>
        </w:rPr>
        <w:t>вочной</w:t>
      </w:r>
      <w:proofErr w:type="spellEnd"/>
      <w:proofErr w:type="gramEnd"/>
      <w:r w:rsidRPr="00B51AA2">
        <w:rPr>
          <w:rFonts w:eastAsia="Times New Roman"/>
          <w:sz w:val="27"/>
          <w:szCs w:val="27"/>
          <w:lang w:eastAsia="ru-RU"/>
        </w:rPr>
        <w:t xml:space="preserve"> деятельности отдела экспозиционной и выставочной деятельности муниципального автономного учреждения «Многофункциональный культурно-досуговый центр»;</w:t>
      </w:r>
    </w:p>
    <w:p w:rsidR="000732CB" w:rsidRPr="00B51AA2" w:rsidRDefault="000732CB" w:rsidP="000732CB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532316">
        <w:rPr>
          <w:rFonts w:eastAsia="Times New Roman"/>
          <w:spacing w:val="-4"/>
          <w:sz w:val="27"/>
          <w:szCs w:val="27"/>
          <w:lang w:eastAsia="ru-RU"/>
        </w:rPr>
        <w:t>- Чернов</w:t>
      </w:r>
      <w:r w:rsidR="00D91EFB" w:rsidRPr="00532316">
        <w:rPr>
          <w:rFonts w:eastAsia="Times New Roman"/>
          <w:spacing w:val="-4"/>
          <w:sz w:val="27"/>
          <w:szCs w:val="27"/>
          <w:lang w:eastAsia="ru-RU"/>
        </w:rPr>
        <w:t>у</w:t>
      </w:r>
      <w:r w:rsidRPr="00532316">
        <w:rPr>
          <w:rFonts w:eastAsia="Times New Roman"/>
          <w:spacing w:val="-4"/>
          <w:sz w:val="27"/>
          <w:szCs w:val="27"/>
          <w:lang w:eastAsia="ru-RU"/>
        </w:rPr>
        <w:t xml:space="preserve"> Юли</w:t>
      </w:r>
      <w:r w:rsidR="00D91EFB" w:rsidRPr="00532316">
        <w:rPr>
          <w:rFonts w:eastAsia="Times New Roman"/>
          <w:spacing w:val="-4"/>
          <w:sz w:val="27"/>
          <w:szCs w:val="27"/>
          <w:lang w:eastAsia="ru-RU"/>
        </w:rPr>
        <w:t>ю</w:t>
      </w:r>
      <w:r w:rsidRPr="00532316">
        <w:rPr>
          <w:rFonts w:eastAsia="Times New Roman"/>
          <w:spacing w:val="-4"/>
          <w:sz w:val="27"/>
          <w:szCs w:val="27"/>
          <w:lang w:eastAsia="ru-RU"/>
        </w:rPr>
        <w:t xml:space="preserve"> Сергеевн</w:t>
      </w:r>
      <w:r w:rsidR="00D91EFB" w:rsidRPr="00532316">
        <w:rPr>
          <w:rFonts w:eastAsia="Times New Roman"/>
          <w:spacing w:val="-4"/>
          <w:sz w:val="27"/>
          <w:szCs w:val="27"/>
          <w:lang w:eastAsia="ru-RU"/>
        </w:rPr>
        <w:t>у</w:t>
      </w:r>
      <w:r w:rsidRPr="00532316">
        <w:rPr>
          <w:rFonts w:eastAsia="Times New Roman"/>
          <w:spacing w:val="-4"/>
          <w:sz w:val="27"/>
          <w:szCs w:val="27"/>
          <w:lang w:eastAsia="ru-RU"/>
        </w:rPr>
        <w:t>, заведующего библиотекой (универсальной) № 11</w:t>
      </w:r>
      <w:r w:rsidRPr="00B51AA2">
        <w:rPr>
          <w:rFonts w:eastAsia="Times New Roman"/>
          <w:sz w:val="27"/>
          <w:szCs w:val="27"/>
          <w:lang w:eastAsia="ru-RU"/>
        </w:rPr>
        <w:t xml:space="preserve"> имени Ч.Т. Айтматова муниципального бюджетного учреждения культуры «Централизованная библиотечная система».</w:t>
      </w:r>
    </w:p>
    <w:p w:rsidR="009A3297" w:rsidRPr="00B51AA2" w:rsidRDefault="009F7D6C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1.5. За значительный вклад в развитие строительства и добросовестную работу:</w:t>
      </w:r>
    </w:p>
    <w:p w:rsidR="002A7842" w:rsidRPr="00B51AA2" w:rsidRDefault="00D91EFB" w:rsidP="002A7842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2A7842" w:rsidRPr="00B51AA2">
        <w:rPr>
          <w:rFonts w:eastAsia="Times New Roman"/>
          <w:sz w:val="27"/>
          <w:szCs w:val="27"/>
          <w:lang w:eastAsia="ru-RU"/>
        </w:rPr>
        <w:t>Кунсбаева</w:t>
      </w:r>
      <w:proofErr w:type="spellEnd"/>
      <w:r w:rsidR="002A7842" w:rsidRPr="00B51AA2">
        <w:rPr>
          <w:rFonts w:eastAsia="Times New Roman"/>
          <w:sz w:val="27"/>
          <w:szCs w:val="27"/>
          <w:lang w:eastAsia="ru-RU"/>
        </w:rPr>
        <w:t xml:space="preserve"> Рината Маратовича, заместителя генерального директора </w:t>
      </w:r>
      <w:r w:rsidR="00532316">
        <w:rPr>
          <w:rFonts w:eastAsia="Times New Roman"/>
          <w:sz w:val="27"/>
          <w:szCs w:val="27"/>
          <w:lang w:eastAsia="ru-RU"/>
        </w:rPr>
        <w:br/>
      </w:r>
      <w:r w:rsidR="002A7842" w:rsidRPr="00B51AA2">
        <w:rPr>
          <w:rFonts w:eastAsia="Times New Roman"/>
          <w:sz w:val="27"/>
          <w:szCs w:val="27"/>
          <w:lang w:eastAsia="ru-RU"/>
        </w:rPr>
        <w:t>по безопасности акционерного общества «Государственная компания «</w:t>
      </w:r>
      <w:proofErr w:type="spellStart"/>
      <w:r w:rsidR="002A7842" w:rsidRPr="00B51AA2">
        <w:rPr>
          <w:rFonts w:eastAsia="Times New Roman"/>
          <w:sz w:val="27"/>
          <w:szCs w:val="27"/>
          <w:lang w:eastAsia="ru-RU"/>
        </w:rPr>
        <w:t>Северавтодор</w:t>
      </w:r>
      <w:proofErr w:type="spellEnd"/>
      <w:r w:rsidR="002A7842" w:rsidRPr="00B51AA2">
        <w:rPr>
          <w:rFonts w:eastAsia="Times New Roman"/>
          <w:sz w:val="27"/>
          <w:szCs w:val="27"/>
          <w:lang w:eastAsia="ru-RU"/>
        </w:rPr>
        <w:t>»;</w:t>
      </w:r>
    </w:p>
    <w:p w:rsidR="002A7842" w:rsidRPr="00B51AA2" w:rsidRDefault="00D91EFB" w:rsidP="009F7D6C">
      <w:pPr>
        <w:tabs>
          <w:tab w:val="left" w:pos="0"/>
        </w:tabs>
        <w:ind w:firstLine="709"/>
        <w:rPr>
          <w:rFonts w:eastAsia="Times New Roman"/>
          <w:sz w:val="27"/>
          <w:szCs w:val="27"/>
          <w:lang w:eastAsia="ru-RU"/>
        </w:rPr>
      </w:pPr>
      <w:r w:rsidRPr="00B51AA2">
        <w:rPr>
          <w:rFonts w:eastAsia="Times New Roman"/>
          <w:sz w:val="27"/>
          <w:szCs w:val="27"/>
          <w:lang w:eastAsia="ru-RU"/>
        </w:rPr>
        <w:t xml:space="preserve">- </w:t>
      </w:r>
      <w:proofErr w:type="spellStart"/>
      <w:r w:rsidR="002A7842" w:rsidRPr="00B51AA2">
        <w:rPr>
          <w:rFonts w:eastAsia="Times New Roman"/>
          <w:sz w:val="27"/>
          <w:szCs w:val="27"/>
          <w:lang w:eastAsia="ru-RU"/>
        </w:rPr>
        <w:t>Прилепского</w:t>
      </w:r>
      <w:proofErr w:type="spellEnd"/>
      <w:r w:rsidR="002A7842" w:rsidRPr="00B51AA2">
        <w:rPr>
          <w:rFonts w:eastAsia="Times New Roman"/>
          <w:sz w:val="27"/>
          <w:szCs w:val="27"/>
          <w:lang w:eastAsia="ru-RU"/>
        </w:rPr>
        <w:t xml:space="preserve"> Максима Игоревича, </w:t>
      </w:r>
      <w:proofErr w:type="spellStart"/>
      <w:r w:rsidR="002A7842" w:rsidRPr="00B51AA2">
        <w:rPr>
          <w:rFonts w:eastAsia="Times New Roman"/>
          <w:sz w:val="27"/>
          <w:szCs w:val="27"/>
          <w:lang w:eastAsia="ru-RU"/>
        </w:rPr>
        <w:t>электрогазосварщика</w:t>
      </w:r>
      <w:proofErr w:type="spellEnd"/>
      <w:r w:rsidR="002A7842" w:rsidRPr="00B51AA2">
        <w:rPr>
          <w:rFonts w:eastAsia="Times New Roman"/>
          <w:sz w:val="27"/>
          <w:szCs w:val="27"/>
          <w:lang w:eastAsia="ru-RU"/>
        </w:rPr>
        <w:t xml:space="preserve"> пятого разряда строительно-монтажного участка № 1 обособленного подразделения город Сургут общества с ограниченной ответственностью «ВОРТ»</w:t>
      </w:r>
      <w:r w:rsidR="003314C2" w:rsidRPr="00B51AA2">
        <w:rPr>
          <w:rFonts w:eastAsia="Times New Roman"/>
          <w:sz w:val="27"/>
          <w:szCs w:val="27"/>
          <w:lang w:eastAsia="ru-RU"/>
        </w:rPr>
        <w:t>.</w:t>
      </w:r>
    </w:p>
    <w:p w:rsidR="009F7D6C" w:rsidRPr="00B51AA2" w:rsidRDefault="002A7842" w:rsidP="009A3297">
      <w:pPr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1.6. За значительный вклад в развитие физической культуры и спорта </w:t>
      </w:r>
      <w:proofErr w:type="spellStart"/>
      <w:r w:rsidRPr="00B51AA2">
        <w:rPr>
          <w:sz w:val="27"/>
          <w:szCs w:val="27"/>
        </w:rPr>
        <w:t>Курманалиева</w:t>
      </w:r>
      <w:proofErr w:type="spellEnd"/>
      <w:r w:rsidRPr="00B51AA2">
        <w:rPr>
          <w:sz w:val="27"/>
          <w:szCs w:val="27"/>
        </w:rPr>
        <w:t xml:space="preserve"> Максима Альбертовича, тренера-преподавателя муниципально</w:t>
      </w:r>
      <w:r w:rsidR="003314C2" w:rsidRPr="00B51AA2">
        <w:rPr>
          <w:sz w:val="27"/>
          <w:szCs w:val="27"/>
        </w:rPr>
        <w:t>го</w:t>
      </w:r>
      <w:r w:rsidRPr="00B51AA2">
        <w:rPr>
          <w:sz w:val="27"/>
          <w:szCs w:val="27"/>
        </w:rPr>
        <w:t xml:space="preserve"> автономно</w:t>
      </w:r>
      <w:r w:rsidR="003314C2" w:rsidRPr="00B51AA2">
        <w:rPr>
          <w:sz w:val="27"/>
          <w:szCs w:val="27"/>
        </w:rPr>
        <w:t>го</w:t>
      </w:r>
      <w:r w:rsidRPr="00B51AA2">
        <w:rPr>
          <w:sz w:val="27"/>
          <w:szCs w:val="27"/>
        </w:rPr>
        <w:t xml:space="preserve"> учреждени</w:t>
      </w:r>
      <w:r w:rsidR="003314C2" w:rsidRPr="00B51AA2">
        <w:rPr>
          <w:sz w:val="27"/>
          <w:szCs w:val="27"/>
        </w:rPr>
        <w:t>я</w:t>
      </w:r>
      <w:r w:rsidRPr="00B51AA2">
        <w:rPr>
          <w:sz w:val="27"/>
          <w:szCs w:val="27"/>
        </w:rPr>
        <w:t xml:space="preserve"> дополнительного образования спортивн</w:t>
      </w:r>
      <w:r w:rsidR="0011728A">
        <w:rPr>
          <w:sz w:val="27"/>
          <w:szCs w:val="27"/>
        </w:rPr>
        <w:t>ой</w:t>
      </w:r>
      <w:r w:rsidRPr="00B51AA2">
        <w:rPr>
          <w:sz w:val="27"/>
          <w:szCs w:val="27"/>
        </w:rPr>
        <w:t xml:space="preserve"> школ</w:t>
      </w:r>
      <w:r w:rsidR="0011728A">
        <w:rPr>
          <w:sz w:val="27"/>
          <w:szCs w:val="27"/>
        </w:rPr>
        <w:t>ы</w:t>
      </w:r>
      <w:r w:rsidRPr="00B51AA2">
        <w:rPr>
          <w:sz w:val="27"/>
          <w:szCs w:val="27"/>
        </w:rPr>
        <w:t xml:space="preserve"> олимпийского резерва «Олимп».</w:t>
      </w:r>
    </w:p>
    <w:p w:rsidR="00F41E77" w:rsidRPr="00B51AA2" w:rsidRDefault="00F41E77" w:rsidP="00281D1E">
      <w:pPr>
        <w:pStyle w:val="2"/>
        <w:tabs>
          <w:tab w:val="left" w:pos="5812"/>
        </w:tabs>
        <w:spacing w:after="0" w:line="240" w:lineRule="auto"/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 xml:space="preserve">2. </w:t>
      </w:r>
      <w:r w:rsidR="00DE4F3E" w:rsidRPr="00B51AA2">
        <w:rPr>
          <w:sz w:val="27"/>
          <w:szCs w:val="27"/>
        </w:rPr>
        <w:t xml:space="preserve">Комитету информационной политики </w:t>
      </w:r>
      <w:r w:rsidRPr="00B51AA2">
        <w:rPr>
          <w:sz w:val="27"/>
          <w:szCs w:val="27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F41E77" w:rsidRPr="00B51AA2" w:rsidRDefault="00F41E77" w:rsidP="00281D1E">
      <w:pPr>
        <w:tabs>
          <w:tab w:val="left" w:pos="0"/>
        </w:tabs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285E17" w:rsidRPr="00B51AA2" w:rsidRDefault="00285E17" w:rsidP="00285E17">
      <w:pPr>
        <w:ind w:left="142" w:firstLine="567"/>
        <w:rPr>
          <w:sz w:val="27"/>
          <w:szCs w:val="27"/>
        </w:rPr>
      </w:pPr>
      <w:r w:rsidRPr="00B51AA2">
        <w:rPr>
          <w:sz w:val="27"/>
          <w:szCs w:val="27"/>
        </w:rPr>
        <w:t>4. Настоящее постановл</w:t>
      </w:r>
      <w:r w:rsidR="00F70147" w:rsidRPr="00B51AA2">
        <w:rPr>
          <w:sz w:val="27"/>
          <w:szCs w:val="27"/>
        </w:rPr>
        <w:t xml:space="preserve">ение вступает в силу с даты </w:t>
      </w:r>
      <w:r w:rsidRPr="00B51AA2">
        <w:rPr>
          <w:sz w:val="27"/>
          <w:szCs w:val="27"/>
        </w:rPr>
        <w:t xml:space="preserve">подписания. </w:t>
      </w:r>
    </w:p>
    <w:p w:rsidR="00B51AA2" w:rsidRDefault="00F41E77" w:rsidP="00B51AA2">
      <w:pPr>
        <w:tabs>
          <w:tab w:val="left" w:pos="0"/>
        </w:tabs>
        <w:ind w:firstLine="709"/>
        <w:rPr>
          <w:sz w:val="27"/>
          <w:szCs w:val="27"/>
        </w:rPr>
      </w:pPr>
      <w:r w:rsidRPr="00B51AA2">
        <w:rPr>
          <w:sz w:val="27"/>
          <w:szCs w:val="27"/>
        </w:rPr>
        <w:t>5. Контроль за выполнением постановления оставляю за собой.</w:t>
      </w:r>
    </w:p>
    <w:p w:rsidR="000A75C9" w:rsidRDefault="000A75C9" w:rsidP="00B51AA2">
      <w:pPr>
        <w:tabs>
          <w:tab w:val="left" w:pos="0"/>
        </w:tabs>
        <w:ind w:firstLine="709"/>
        <w:rPr>
          <w:sz w:val="27"/>
          <w:szCs w:val="27"/>
        </w:rPr>
      </w:pPr>
    </w:p>
    <w:p w:rsidR="00532316" w:rsidRDefault="00532316" w:rsidP="00B51AA2">
      <w:pPr>
        <w:tabs>
          <w:tab w:val="left" w:pos="0"/>
        </w:tabs>
        <w:ind w:firstLine="709"/>
        <w:rPr>
          <w:sz w:val="27"/>
          <w:szCs w:val="27"/>
        </w:rPr>
      </w:pPr>
    </w:p>
    <w:p w:rsidR="000A75C9" w:rsidRPr="00B51AA2" w:rsidRDefault="000A75C9" w:rsidP="00B51AA2">
      <w:pPr>
        <w:tabs>
          <w:tab w:val="left" w:pos="0"/>
        </w:tabs>
        <w:ind w:firstLine="709"/>
        <w:rPr>
          <w:sz w:val="27"/>
          <w:szCs w:val="27"/>
        </w:rPr>
      </w:pPr>
    </w:p>
    <w:p w:rsidR="00984A87" w:rsidRPr="00B51AA2" w:rsidRDefault="00B11C58" w:rsidP="00B51AA2">
      <w:pPr>
        <w:tabs>
          <w:tab w:val="left" w:pos="0"/>
        </w:tabs>
        <w:rPr>
          <w:sz w:val="27"/>
          <w:szCs w:val="27"/>
        </w:rPr>
      </w:pPr>
      <w:r w:rsidRPr="00B51AA2">
        <w:rPr>
          <w:sz w:val="27"/>
          <w:szCs w:val="27"/>
        </w:rPr>
        <w:t xml:space="preserve">Глава города </w:t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</w:r>
      <w:r w:rsidRPr="00B51AA2">
        <w:rPr>
          <w:sz w:val="27"/>
          <w:szCs w:val="27"/>
        </w:rPr>
        <w:tab/>
        <w:t xml:space="preserve"> </w:t>
      </w:r>
      <w:r w:rsidR="00597036" w:rsidRPr="00B51AA2">
        <w:rPr>
          <w:sz w:val="27"/>
          <w:szCs w:val="27"/>
        </w:rPr>
        <w:t xml:space="preserve"> </w:t>
      </w:r>
      <w:r w:rsidR="0061358B" w:rsidRPr="00B51AA2">
        <w:rPr>
          <w:sz w:val="27"/>
          <w:szCs w:val="27"/>
        </w:rPr>
        <w:t xml:space="preserve"> </w:t>
      </w:r>
      <w:r w:rsidR="00532316">
        <w:rPr>
          <w:sz w:val="27"/>
          <w:szCs w:val="27"/>
        </w:rPr>
        <w:t xml:space="preserve"> </w:t>
      </w:r>
      <w:r w:rsidR="00C04BD3" w:rsidRPr="00B51AA2">
        <w:rPr>
          <w:sz w:val="27"/>
          <w:szCs w:val="27"/>
        </w:rPr>
        <w:t xml:space="preserve"> </w:t>
      </w:r>
      <w:r w:rsidRPr="00B51AA2">
        <w:rPr>
          <w:sz w:val="27"/>
          <w:szCs w:val="27"/>
        </w:rPr>
        <w:t xml:space="preserve">М.Н. </w:t>
      </w:r>
      <w:proofErr w:type="spellStart"/>
      <w:r w:rsidRPr="00B51AA2">
        <w:rPr>
          <w:sz w:val="27"/>
          <w:szCs w:val="27"/>
        </w:rPr>
        <w:t>Слепов</w:t>
      </w:r>
      <w:proofErr w:type="spellEnd"/>
    </w:p>
    <w:sectPr w:rsidR="00984A87" w:rsidRPr="00B51AA2" w:rsidSect="00DF5D88">
      <w:headerReference w:type="default" r:id="rId10"/>
      <w:pgSz w:w="11906" w:h="16798" w:code="9"/>
      <w:pgMar w:top="1134" w:right="567" w:bottom="1134" w:left="1701" w:header="720" w:footer="720" w:gutter="0"/>
      <w:paperSrc w:first="7153" w:other="715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28" w:rsidRDefault="006A6F28" w:rsidP="0099662E">
      <w:r>
        <w:separator/>
      </w:r>
    </w:p>
  </w:endnote>
  <w:endnote w:type="continuationSeparator" w:id="0">
    <w:p w:rsidR="006A6F28" w:rsidRDefault="006A6F28" w:rsidP="009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28" w:rsidRDefault="006A6F28" w:rsidP="0099662E">
      <w:r>
        <w:separator/>
      </w:r>
    </w:p>
  </w:footnote>
  <w:footnote w:type="continuationSeparator" w:id="0">
    <w:p w:rsidR="006A6F28" w:rsidRDefault="006A6F28" w:rsidP="0099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031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19B9" w:rsidRPr="00532316" w:rsidRDefault="00A419B9">
        <w:pPr>
          <w:pStyle w:val="aa"/>
          <w:jc w:val="center"/>
          <w:rPr>
            <w:sz w:val="20"/>
            <w:szCs w:val="20"/>
          </w:rPr>
        </w:pPr>
        <w:r w:rsidRPr="00532316">
          <w:rPr>
            <w:sz w:val="20"/>
            <w:szCs w:val="20"/>
          </w:rPr>
          <w:fldChar w:fldCharType="begin"/>
        </w:r>
        <w:r w:rsidRPr="00532316">
          <w:rPr>
            <w:sz w:val="20"/>
            <w:szCs w:val="20"/>
          </w:rPr>
          <w:instrText>PAGE   \* MERGEFORMAT</w:instrText>
        </w:r>
        <w:r w:rsidRPr="00532316">
          <w:rPr>
            <w:sz w:val="20"/>
            <w:szCs w:val="20"/>
          </w:rPr>
          <w:fldChar w:fldCharType="separate"/>
        </w:r>
        <w:r w:rsidR="00D30799">
          <w:rPr>
            <w:noProof/>
            <w:sz w:val="20"/>
            <w:szCs w:val="20"/>
          </w:rPr>
          <w:t>5</w:t>
        </w:r>
        <w:r w:rsidRPr="0053231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52126"/>
    <w:multiLevelType w:val="hybridMultilevel"/>
    <w:tmpl w:val="264CA67C"/>
    <w:lvl w:ilvl="0" w:tplc="CE7E4DCE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8583C"/>
    <w:multiLevelType w:val="hybridMultilevel"/>
    <w:tmpl w:val="8CE6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1600"/>
    <w:multiLevelType w:val="multilevel"/>
    <w:tmpl w:val="E6EC87A6"/>
    <w:lvl w:ilvl="0">
      <w:start w:val="1"/>
      <w:numFmt w:val="decimal"/>
      <w:lvlText w:val="%1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7"/>
      </w:rPr>
    </w:lvl>
  </w:abstractNum>
  <w:abstractNum w:abstractNumId="4" w15:restartNumberingAfterBreak="0">
    <w:nsid w:val="7AC70A6A"/>
    <w:multiLevelType w:val="multilevel"/>
    <w:tmpl w:val="09A8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04745"/>
    <w:rsid w:val="00004B86"/>
    <w:rsid w:val="0000514B"/>
    <w:rsid w:val="00007600"/>
    <w:rsid w:val="00012E19"/>
    <w:rsid w:val="0001313F"/>
    <w:rsid w:val="00013F83"/>
    <w:rsid w:val="00015E5D"/>
    <w:rsid w:val="000160BD"/>
    <w:rsid w:val="0001611D"/>
    <w:rsid w:val="0001656B"/>
    <w:rsid w:val="0001681B"/>
    <w:rsid w:val="00020280"/>
    <w:rsid w:val="0002060F"/>
    <w:rsid w:val="00021763"/>
    <w:rsid w:val="00022A47"/>
    <w:rsid w:val="00022AF1"/>
    <w:rsid w:val="00026547"/>
    <w:rsid w:val="0002660D"/>
    <w:rsid w:val="000275E3"/>
    <w:rsid w:val="000310DB"/>
    <w:rsid w:val="000317C8"/>
    <w:rsid w:val="00032FD8"/>
    <w:rsid w:val="00033746"/>
    <w:rsid w:val="000346C0"/>
    <w:rsid w:val="000377D1"/>
    <w:rsid w:val="00037894"/>
    <w:rsid w:val="00040034"/>
    <w:rsid w:val="000404C8"/>
    <w:rsid w:val="00040612"/>
    <w:rsid w:val="000431F1"/>
    <w:rsid w:val="00043F31"/>
    <w:rsid w:val="00044B9D"/>
    <w:rsid w:val="00045AC6"/>
    <w:rsid w:val="0005029E"/>
    <w:rsid w:val="00050E3F"/>
    <w:rsid w:val="00050F9B"/>
    <w:rsid w:val="000523B0"/>
    <w:rsid w:val="000526B7"/>
    <w:rsid w:val="00053988"/>
    <w:rsid w:val="000558E7"/>
    <w:rsid w:val="00055F76"/>
    <w:rsid w:val="00056109"/>
    <w:rsid w:val="00056685"/>
    <w:rsid w:val="00060264"/>
    <w:rsid w:val="0006061F"/>
    <w:rsid w:val="00060B88"/>
    <w:rsid w:val="00060BD1"/>
    <w:rsid w:val="000633B6"/>
    <w:rsid w:val="00063EDB"/>
    <w:rsid w:val="00064C33"/>
    <w:rsid w:val="0006593B"/>
    <w:rsid w:val="00067E36"/>
    <w:rsid w:val="000709BF"/>
    <w:rsid w:val="000732CB"/>
    <w:rsid w:val="000737D2"/>
    <w:rsid w:val="00073B37"/>
    <w:rsid w:val="000742A7"/>
    <w:rsid w:val="000749BF"/>
    <w:rsid w:val="00075C8B"/>
    <w:rsid w:val="000760EC"/>
    <w:rsid w:val="00076BF4"/>
    <w:rsid w:val="0008037B"/>
    <w:rsid w:val="00082033"/>
    <w:rsid w:val="00082483"/>
    <w:rsid w:val="00082C5A"/>
    <w:rsid w:val="00083D42"/>
    <w:rsid w:val="00084AD9"/>
    <w:rsid w:val="00084C9A"/>
    <w:rsid w:val="00085628"/>
    <w:rsid w:val="00085F09"/>
    <w:rsid w:val="000878EC"/>
    <w:rsid w:val="00091057"/>
    <w:rsid w:val="00092324"/>
    <w:rsid w:val="0009281B"/>
    <w:rsid w:val="00092D62"/>
    <w:rsid w:val="000949D9"/>
    <w:rsid w:val="00095515"/>
    <w:rsid w:val="00095747"/>
    <w:rsid w:val="000958A4"/>
    <w:rsid w:val="0009597E"/>
    <w:rsid w:val="000A366C"/>
    <w:rsid w:val="000A3919"/>
    <w:rsid w:val="000A4BCF"/>
    <w:rsid w:val="000A628C"/>
    <w:rsid w:val="000A6B49"/>
    <w:rsid w:val="000A75C9"/>
    <w:rsid w:val="000A7E7C"/>
    <w:rsid w:val="000B2779"/>
    <w:rsid w:val="000B66B0"/>
    <w:rsid w:val="000B685C"/>
    <w:rsid w:val="000B6BAF"/>
    <w:rsid w:val="000B710C"/>
    <w:rsid w:val="000C03DF"/>
    <w:rsid w:val="000C22C9"/>
    <w:rsid w:val="000C3664"/>
    <w:rsid w:val="000C603C"/>
    <w:rsid w:val="000D0414"/>
    <w:rsid w:val="000D0871"/>
    <w:rsid w:val="000D0980"/>
    <w:rsid w:val="000D0E04"/>
    <w:rsid w:val="000D51E0"/>
    <w:rsid w:val="000D55C2"/>
    <w:rsid w:val="000D5723"/>
    <w:rsid w:val="000D62E0"/>
    <w:rsid w:val="000D668E"/>
    <w:rsid w:val="000D67D3"/>
    <w:rsid w:val="000D7F1B"/>
    <w:rsid w:val="000E040B"/>
    <w:rsid w:val="000E130E"/>
    <w:rsid w:val="000E1451"/>
    <w:rsid w:val="000E2033"/>
    <w:rsid w:val="000E2F8B"/>
    <w:rsid w:val="000E4F16"/>
    <w:rsid w:val="000E4FCF"/>
    <w:rsid w:val="000E510A"/>
    <w:rsid w:val="000E6D0A"/>
    <w:rsid w:val="000F2AF2"/>
    <w:rsid w:val="000F4899"/>
    <w:rsid w:val="000F687E"/>
    <w:rsid w:val="000F6C98"/>
    <w:rsid w:val="001021E6"/>
    <w:rsid w:val="0010282D"/>
    <w:rsid w:val="00105A57"/>
    <w:rsid w:val="00105B89"/>
    <w:rsid w:val="00106C95"/>
    <w:rsid w:val="001073C3"/>
    <w:rsid w:val="00107965"/>
    <w:rsid w:val="00107FBF"/>
    <w:rsid w:val="00111367"/>
    <w:rsid w:val="00111720"/>
    <w:rsid w:val="00111DF5"/>
    <w:rsid w:val="0011272D"/>
    <w:rsid w:val="00112DFE"/>
    <w:rsid w:val="0011728A"/>
    <w:rsid w:val="00117319"/>
    <w:rsid w:val="00117428"/>
    <w:rsid w:val="001204E6"/>
    <w:rsid w:val="00120DF4"/>
    <w:rsid w:val="00120F97"/>
    <w:rsid w:val="00122B8C"/>
    <w:rsid w:val="00124842"/>
    <w:rsid w:val="001257E6"/>
    <w:rsid w:val="00125842"/>
    <w:rsid w:val="00126D30"/>
    <w:rsid w:val="00127CAB"/>
    <w:rsid w:val="00127E69"/>
    <w:rsid w:val="001306C4"/>
    <w:rsid w:val="00130C2D"/>
    <w:rsid w:val="00132291"/>
    <w:rsid w:val="00134EDF"/>
    <w:rsid w:val="00134FFE"/>
    <w:rsid w:val="00135368"/>
    <w:rsid w:val="00135631"/>
    <w:rsid w:val="00142D28"/>
    <w:rsid w:val="00143002"/>
    <w:rsid w:val="00144FF0"/>
    <w:rsid w:val="0014561A"/>
    <w:rsid w:val="001478B7"/>
    <w:rsid w:val="00154311"/>
    <w:rsid w:val="00154348"/>
    <w:rsid w:val="001549D4"/>
    <w:rsid w:val="001603D2"/>
    <w:rsid w:val="00160754"/>
    <w:rsid w:val="00161EC8"/>
    <w:rsid w:val="001646CD"/>
    <w:rsid w:val="001659B6"/>
    <w:rsid w:val="00165B54"/>
    <w:rsid w:val="00166195"/>
    <w:rsid w:val="001666BA"/>
    <w:rsid w:val="0017039A"/>
    <w:rsid w:val="001705CD"/>
    <w:rsid w:val="001756CD"/>
    <w:rsid w:val="0017653C"/>
    <w:rsid w:val="00177067"/>
    <w:rsid w:val="00180FCC"/>
    <w:rsid w:val="00181BCE"/>
    <w:rsid w:val="00183F4A"/>
    <w:rsid w:val="00185556"/>
    <w:rsid w:val="00187F5F"/>
    <w:rsid w:val="00187F61"/>
    <w:rsid w:val="001904F8"/>
    <w:rsid w:val="00191537"/>
    <w:rsid w:val="001919E9"/>
    <w:rsid w:val="00191C5B"/>
    <w:rsid w:val="001923CB"/>
    <w:rsid w:val="001930AF"/>
    <w:rsid w:val="0019394B"/>
    <w:rsid w:val="0019487B"/>
    <w:rsid w:val="00195E54"/>
    <w:rsid w:val="00196799"/>
    <w:rsid w:val="00196BC3"/>
    <w:rsid w:val="00197BC1"/>
    <w:rsid w:val="001A08CE"/>
    <w:rsid w:val="001A0A6B"/>
    <w:rsid w:val="001A1E73"/>
    <w:rsid w:val="001A394D"/>
    <w:rsid w:val="001A4ED7"/>
    <w:rsid w:val="001A5565"/>
    <w:rsid w:val="001A7B51"/>
    <w:rsid w:val="001B078F"/>
    <w:rsid w:val="001B0AB5"/>
    <w:rsid w:val="001B189B"/>
    <w:rsid w:val="001B1F28"/>
    <w:rsid w:val="001B236D"/>
    <w:rsid w:val="001B245B"/>
    <w:rsid w:val="001B4B5E"/>
    <w:rsid w:val="001B53BF"/>
    <w:rsid w:val="001B5AB7"/>
    <w:rsid w:val="001B60FC"/>
    <w:rsid w:val="001B6EA1"/>
    <w:rsid w:val="001B72B7"/>
    <w:rsid w:val="001B789C"/>
    <w:rsid w:val="001C1738"/>
    <w:rsid w:val="001C3772"/>
    <w:rsid w:val="001C487D"/>
    <w:rsid w:val="001C565D"/>
    <w:rsid w:val="001C6D30"/>
    <w:rsid w:val="001D0D6B"/>
    <w:rsid w:val="001D2D3D"/>
    <w:rsid w:val="001D39AD"/>
    <w:rsid w:val="001D6442"/>
    <w:rsid w:val="001D6C57"/>
    <w:rsid w:val="001D74A7"/>
    <w:rsid w:val="001D7C70"/>
    <w:rsid w:val="001D7F0A"/>
    <w:rsid w:val="001E1537"/>
    <w:rsid w:val="001E2A2E"/>
    <w:rsid w:val="001E310C"/>
    <w:rsid w:val="001E3ED5"/>
    <w:rsid w:val="001E3EE5"/>
    <w:rsid w:val="001E4D87"/>
    <w:rsid w:val="001E7C4C"/>
    <w:rsid w:val="001E7C94"/>
    <w:rsid w:val="001F0417"/>
    <w:rsid w:val="001F2760"/>
    <w:rsid w:val="001F3D08"/>
    <w:rsid w:val="001F6B71"/>
    <w:rsid w:val="001F7759"/>
    <w:rsid w:val="001F7BF7"/>
    <w:rsid w:val="002002BA"/>
    <w:rsid w:val="00200E64"/>
    <w:rsid w:val="00201EAB"/>
    <w:rsid w:val="00202654"/>
    <w:rsid w:val="00203138"/>
    <w:rsid w:val="00204AC8"/>
    <w:rsid w:val="00204CD9"/>
    <w:rsid w:val="00206D32"/>
    <w:rsid w:val="0020762D"/>
    <w:rsid w:val="00207799"/>
    <w:rsid w:val="00207F95"/>
    <w:rsid w:val="00210400"/>
    <w:rsid w:val="002112B9"/>
    <w:rsid w:val="00212084"/>
    <w:rsid w:val="00212236"/>
    <w:rsid w:val="00212269"/>
    <w:rsid w:val="00213229"/>
    <w:rsid w:val="0021376F"/>
    <w:rsid w:val="0021467F"/>
    <w:rsid w:val="00214F66"/>
    <w:rsid w:val="00215FC4"/>
    <w:rsid w:val="00217A07"/>
    <w:rsid w:val="00217D04"/>
    <w:rsid w:val="00217F27"/>
    <w:rsid w:val="0022002B"/>
    <w:rsid w:val="00225435"/>
    <w:rsid w:val="002254EF"/>
    <w:rsid w:val="00226D14"/>
    <w:rsid w:val="00230D3D"/>
    <w:rsid w:val="00233513"/>
    <w:rsid w:val="0023378B"/>
    <w:rsid w:val="00235377"/>
    <w:rsid w:val="0023559E"/>
    <w:rsid w:val="002358C3"/>
    <w:rsid w:val="00236DBF"/>
    <w:rsid w:val="0023732E"/>
    <w:rsid w:val="00237700"/>
    <w:rsid w:val="00240D82"/>
    <w:rsid w:val="00240F52"/>
    <w:rsid w:val="002419A1"/>
    <w:rsid w:val="00242B11"/>
    <w:rsid w:val="002444E8"/>
    <w:rsid w:val="00244539"/>
    <w:rsid w:val="0024485C"/>
    <w:rsid w:val="00245ACA"/>
    <w:rsid w:val="00245FD1"/>
    <w:rsid w:val="0024796B"/>
    <w:rsid w:val="002511C7"/>
    <w:rsid w:val="00254719"/>
    <w:rsid w:val="00255295"/>
    <w:rsid w:val="002560B8"/>
    <w:rsid w:val="0026267A"/>
    <w:rsid w:val="0026277C"/>
    <w:rsid w:val="00263686"/>
    <w:rsid w:val="00263D28"/>
    <w:rsid w:val="0026535F"/>
    <w:rsid w:val="002662A3"/>
    <w:rsid w:val="00270683"/>
    <w:rsid w:val="00271F64"/>
    <w:rsid w:val="0027294F"/>
    <w:rsid w:val="002733B2"/>
    <w:rsid w:val="002751E4"/>
    <w:rsid w:val="002777F9"/>
    <w:rsid w:val="00280D06"/>
    <w:rsid w:val="00281D1E"/>
    <w:rsid w:val="0028336A"/>
    <w:rsid w:val="00284BD3"/>
    <w:rsid w:val="00285E17"/>
    <w:rsid w:val="00286E96"/>
    <w:rsid w:val="0028762F"/>
    <w:rsid w:val="002915EC"/>
    <w:rsid w:val="00292001"/>
    <w:rsid w:val="00295C78"/>
    <w:rsid w:val="00297FBA"/>
    <w:rsid w:val="002A0599"/>
    <w:rsid w:val="002A118C"/>
    <w:rsid w:val="002A3888"/>
    <w:rsid w:val="002A5CD6"/>
    <w:rsid w:val="002A6EDC"/>
    <w:rsid w:val="002A7446"/>
    <w:rsid w:val="002A7842"/>
    <w:rsid w:val="002B0C71"/>
    <w:rsid w:val="002B0E67"/>
    <w:rsid w:val="002B1A16"/>
    <w:rsid w:val="002B1EA1"/>
    <w:rsid w:val="002B230B"/>
    <w:rsid w:val="002B4BBC"/>
    <w:rsid w:val="002B5658"/>
    <w:rsid w:val="002B677A"/>
    <w:rsid w:val="002B6FB1"/>
    <w:rsid w:val="002C06F0"/>
    <w:rsid w:val="002C3E33"/>
    <w:rsid w:val="002C4614"/>
    <w:rsid w:val="002C47E9"/>
    <w:rsid w:val="002C4B69"/>
    <w:rsid w:val="002C5A4B"/>
    <w:rsid w:val="002C5E45"/>
    <w:rsid w:val="002C655E"/>
    <w:rsid w:val="002C723C"/>
    <w:rsid w:val="002C7614"/>
    <w:rsid w:val="002C7BA3"/>
    <w:rsid w:val="002C7BC8"/>
    <w:rsid w:val="002D0114"/>
    <w:rsid w:val="002D1763"/>
    <w:rsid w:val="002D38E3"/>
    <w:rsid w:val="002D46B4"/>
    <w:rsid w:val="002D6E45"/>
    <w:rsid w:val="002D7317"/>
    <w:rsid w:val="002D7C5A"/>
    <w:rsid w:val="002D7F66"/>
    <w:rsid w:val="002E1CFC"/>
    <w:rsid w:val="002E394F"/>
    <w:rsid w:val="002E4EB4"/>
    <w:rsid w:val="002E51B3"/>
    <w:rsid w:val="002E73DB"/>
    <w:rsid w:val="002E7AAE"/>
    <w:rsid w:val="002F203A"/>
    <w:rsid w:val="002F3B67"/>
    <w:rsid w:val="002F3C3E"/>
    <w:rsid w:val="002F5265"/>
    <w:rsid w:val="002F52C0"/>
    <w:rsid w:val="002F69A0"/>
    <w:rsid w:val="002F69E0"/>
    <w:rsid w:val="002F75A1"/>
    <w:rsid w:val="003007FD"/>
    <w:rsid w:val="00300920"/>
    <w:rsid w:val="00301F31"/>
    <w:rsid w:val="003030A8"/>
    <w:rsid w:val="003037ED"/>
    <w:rsid w:val="00303C68"/>
    <w:rsid w:val="003058C9"/>
    <w:rsid w:val="00307140"/>
    <w:rsid w:val="00307EAC"/>
    <w:rsid w:val="003108D5"/>
    <w:rsid w:val="00313327"/>
    <w:rsid w:val="0031560F"/>
    <w:rsid w:val="00315BC6"/>
    <w:rsid w:val="00316281"/>
    <w:rsid w:val="00316AFA"/>
    <w:rsid w:val="00320DAA"/>
    <w:rsid w:val="00322330"/>
    <w:rsid w:val="0032291A"/>
    <w:rsid w:val="0032636E"/>
    <w:rsid w:val="0032784D"/>
    <w:rsid w:val="0033010C"/>
    <w:rsid w:val="003314C2"/>
    <w:rsid w:val="0033264B"/>
    <w:rsid w:val="00332948"/>
    <w:rsid w:val="00332BBF"/>
    <w:rsid w:val="00336C29"/>
    <w:rsid w:val="0034288B"/>
    <w:rsid w:val="0034456D"/>
    <w:rsid w:val="00344EA6"/>
    <w:rsid w:val="003452B3"/>
    <w:rsid w:val="003466FF"/>
    <w:rsid w:val="003477FB"/>
    <w:rsid w:val="00351783"/>
    <w:rsid w:val="00351D99"/>
    <w:rsid w:val="00352AB2"/>
    <w:rsid w:val="003537EA"/>
    <w:rsid w:val="00355C28"/>
    <w:rsid w:val="003579B9"/>
    <w:rsid w:val="003602C1"/>
    <w:rsid w:val="00360714"/>
    <w:rsid w:val="00360DF9"/>
    <w:rsid w:val="0036131F"/>
    <w:rsid w:val="0036196D"/>
    <w:rsid w:val="00361D52"/>
    <w:rsid w:val="00363D06"/>
    <w:rsid w:val="00364A6C"/>
    <w:rsid w:val="003657D5"/>
    <w:rsid w:val="00365C5C"/>
    <w:rsid w:val="0036635C"/>
    <w:rsid w:val="00367A53"/>
    <w:rsid w:val="0037212A"/>
    <w:rsid w:val="00372F41"/>
    <w:rsid w:val="00373016"/>
    <w:rsid w:val="00374CA3"/>
    <w:rsid w:val="003754A9"/>
    <w:rsid w:val="003757BD"/>
    <w:rsid w:val="00376826"/>
    <w:rsid w:val="00376954"/>
    <w:rsid w:val="00377267"/>
    <w:rsid w:val="00380558"/>
    <w:rsid w:val="00380C75"/>
    <w:rsid w:val="0038244E"/>
    <w:rsid w:val="0038252E"/>
    <w:rsid w:val="00382902"/>
    <w:rsid w:val="00384637"/>
    <w:rsid w:val="00384BD0"/>
    <w:rsid w:val="00385D21"/>
    <w:rsid w:val="00385FA1"/>
    <w:rsid w:val="003864D6"/>
    <w:rsid w:val="00386EEA"/>
    <w:rsid w:val="00387271"/>
    <w:rsid w:val="00387E65"/>
    <w:rsid w:val="00387EFD"/>
    <w:rsid w:val="00393D0C"/>
    <w:rsid w:val="0039462E"/>
    <w:rsid w:val="0039664D"/>
    <w:rsid w:val="00397D61"/>
    <w:rsid w:val="003A1F33"/>
    <w:rsid w:val="003A2A7E"/>
    <w:rsid w:val="003A2AFF"/>
    <w:rsid w:val="003A442B"/>
    <w:rsid w:val="003A53E3"/>
    <w:rsid w:val="003A5496"/>
    <w:rsid w:val="003B1557"/>
    <w:rsid w:val="003B26E8"/>
    <w:rsid w:val="003B4954"/>
    <w:rsid w:val="003B54EE"/>
    <w:rsid w:val="003B6178"/>
    <w:rsid w:val="003C1A04"/>
    <w:rsid w:val="003C1FC7"/>
    <w:rsid w:val="003C28F4"/>
    <w:rsid w:val="003C2D47"/>
    <w:rsid w:val="003C3D1C"/>
    <w:rsid w:val="003C4B3E"/>
    <w:rsid w:val="003C6AFB"/>
    <w:rsid w:val="003C6E96"/>
    <w:rsid w:val="003D544F"/>
    <w:rsid w:val="003D5790"/>
    <w:rsid w:val="003D7C1E"/>
    <w:rsid w:val="003E2A8C"/>
    <w:rsid w:val="003E2F66"/>
    <w:rsid w:val="003E38DC"/>
    <w:rsid w:val="003E3B1E"/>
    <w:rsid w:val="003E5D8F"/>
    <w:rsid w:val="003E5F68"/>
    <w:rsid w:val="003E6A65"/>
    <w:rsid w:val="003E7889"/>
    <w:rsid w:val="003F05C8"/>
    <w:rsid w:val="003F0662"/>
    <w:rsid w:val="003F0D10"/>
    <w:rsid w:val="003F1D4E"/>
    <w:rsid w:val="003F20D6"/>
    <w:rsid w:val="003F3364"/>
    <w:rsid w:val="00400B9B"/>
    <w:rsid w:val="0040441E"/>
    <w:rsid w:val="00406D4F"/>
    <w:rsid w:val="004070D7"/>
    <w:rsid w:val="004079BF"/>
    <w:rsid w:val="00410BC0"/>
    <w:rsid w:val="004129FB"/>
    <w:rsid w:val="004132B4"/>
    <w:rsid w:val="00414D03"/>
    <w:rsid w:val="00416D28"/>
    <w:rsid w:val="00420BDB"/>
    <w:rsid w:val="0042308E"/>
    <w:rsid w:val="00424422"/>
    <w:rsid w:val="0042481E"/>
    <w:rsid w:val="00424ADB"/>
    <w:rsid w:val="00424E5D"/>
    <w:rsid w:val="00425F86"/>
    <w:rsid w:val="00426CE9"/>
    <w:rsid w:val="00426D98"/>
    <w:rsid w:val="00427126"/>
    <w:rsid w:val="00427BBC"/>
    <w:rsid w:val="00430A8A"/>
    <w:rsid w:val="004321A3"/>
    <w:rsid w:val="004325E0"/>
    <w:rsid w:val="00432905"/>
    <w:rsid w:val="00434801"/>
    <w:rsid w:val="00435C6C"/>
    <w:rsid w:val="00436508"/>
    <w:rsid w:val="004379D7"/>
    <w:rsid w:val="00441339"/>
    <w:rsid w:val="0044323D"/>
    <w:rsid w:val="004450EB"/>
    <w:rsid w:val="004455CD"/>
    <w:rsid w:val="00446A88"/>
    <w:rsid w:val="00450173"/>
    <w:rsid w:val="004501A4"/>
    <w:rsid w:val="00451512"/>
    <w:rsid w:val="004529E4"/>
    <w:rsid w:val="00452EF8"/>
    <w:rsid w:val="00453790"/>
    <w:rsid w:val="0045482B"/>
    <w:rsid w:val="00455FA2"/>
    <w:rsid w:val="00456351"/>
    <w:rsid w:val="004605C8"/>
    <w:rsid w:val="004640DF"/>
    <w:rsid w:val="00465BB1"/>
    <w:rsid w:val="00466174"/>
    <w:rsid w:val="00466368"/>
    <w:rsid w:val="00470AB1"/>
    <w:rsid w:val="00470C54"/>
    <w:rsid w:val="00470CF5"/>
    <w:rsid w:val="00471D00"/>
    <w:rsid w:val="00472786"/>
    <w:rsid w:val="00473910"/>
    <w:rsid w:val="0047420F"/>
    <w:rsid w:val="00481447"/>
    <w:rsid w:val="00483FE3"/>
    <w:rsid w:val="0048560A"/>
    <w:rsid w:val="00490644"/>
    <w:rsid w:val="00490A5D"/>
    <w:rsid w:val="00491A64"/>
    <w:rsid w:val="00491B3B"/>
    <w:rsid w:val="00492A91"/>
    <w:rsid w:val="00492C5E"/>
    <w:rsid w:val="0049551F"/>
    <w:rsid w:val="004977B3"/>
    <w:rsid w:val="00497CFC"/>
    <w:rsid w:val="004A0C97"/>
    <w:rsid w:val="004A0CA6"/>
    <w:rsid w:val="004A124B"/>
    <w:rsid w:val="004A13D0"/>
    <w:rsid w:val="004A1B65"/>
    <w:rsid w:val="004A5008"/>
    <w:rsid w:val="004A699E"/>
    <w:rsid w:val="004A7CB7"/>
    <w:rsid w:val="004A7CD4"/>
    <w:rsid w:val="004B4A24"/>
    <w:rsid w:val="004B6EF8"/>
    <w:rsid w:val="004C0712"/>
    <w:rsid w:val="004C373C"/>
    <w:rsid w:val="004C43FD"/>
    <w:rsid w:val="004C705C"/>
    <w:rsid w:val="004D0A3B"/>
    <w:rsid w:val="004D0D41"/>
    <w:rsid w:val="004D1B06"/>
    <w:rsid w:val="004D243E"/>
    <w:rsid w:val="004D24A1"/>
    <w:rsid w:val="004D4246"/>
    <w:rsid w:val="004D7AA0"/>
    <w:rsid w:val="004E1A9F"/>
    <w:rsid w:val="004E2EAB"/>
    <w:rsid w:val="004E4700"/>
    <w:rsid w:val="004E4DA0"/>
    <w:rsid w:val="004E5044"/>
    <w:rsid w:val="004E5E41"/>
    <w:rsid w:val="004E63EC"/>
    <w:rsid w:val="004E6815"/>
    <w:rsid w:val="004F0007"/>
    <w:rsid w:val="004F00B0"/>
    <w:rsid w:val="004F1903"/>
    <w:rsid w:val="004F206C"/>
    <w:rsid w:val="004F29DF"/>
    <w:rsid w:val="004F3A01"/>
    <w:rsid w:val="004F3F9B"/>
    <w:rsid w:val="004F5854"/>
    <w:rsid w:val="004F5F59"/>
    <w:rsid w:val="00502C69"/>
    <w:rsid w:val="0050610C"/>
    <w:rsid w:val="00507551"/>
    <w:rsid w:val="00511016"/>
    <w:rsid w:val="005140C5"/>
    <w:rsid w:val="00514C88"/>
    <w:rsid w:val="005168D5"/>
    <w:rsid w:val="00521F44"/>
    <w:rsid w:val="00523262"/>
    <w:rsid w:val="0052362A"/>
    <w:rsid w:val="00523CBD"/>
    <w:rsid w:val="00531BC1"/>
    <w:rsid w:val="00532316"/>
    <w:rsid w:val="0053246A"/>
    <w:rsid w:val="00536401"/>
    <w:rsid w:val="00536AA3"/>
    <w:rsid w:val="005373A3"/>
    <w:rsid w:val="00542CF0"/>
    <w:rsid w:val="0054330C"/>
    <w:rsid w:val="00543851"/>
    <w:rsid w:val="0054450E"/>
    <w:rsid w:val="0055061B"/>
    <w:rsid w:val="00552257"/>
    <w:rsid w:val="005527B9"/>
    <w:rsid w:val="00553355"/>
    <w:rsid w:val="00554F0D"/>
    <w:rsid w:val="00561A5C"/>
    <w:rsid w:val="0056281B"/>
    <w:rsid w:val="005645C6"/>
    <w:rsid w:val="0056554A"/>
    <w:rsid w:val="0056721A"/>
    <w:rsid w:val="00567DBB"/>
    <w:rsid w:val="005707A6"/>
    <w:rsid w:val="00570A92"/>
    <w:rsid w:val="005721C3"/>
    <w:rsid w:val="00572481"/>
    <w:rsid w:val="00573C75"/>
    <w:rsid w:val="00574840"/>
    <w:rsid w:val="00574850"/>
    <w:rsid w:val="005750F8"/>
    <w:rsid w:val="0057566B"/>
    <w:rsid w:val="0057598D"/>
    <w:rsid w:val="00575A48"/>
    <w:rsid w:val="00577824"/>
    <w:rsid w:val="00580B31"/>
    <w:rsid w:val="005810C9"/>
    <w:rsid w:val="005832E9"/>
    <w:rsid w:val="00584B84"/>
    <w:rsid w:val="00587294"/>
    <w:rsid w:val="00587A19"/>
    <w:rsid w:val="00587F06"/>
    <w:rsid w:val="00591CD0"/>
    <w:rsid w:val="00591FF2"/>
    <w:rsid w:val="00595161"/>
    <w:rsid w:val="00595A94"/>
    <w:rsid w:val="00595D26"/>
    <w:rsid w:val="005963A6"/>
    <w:rsid w:val="00597036"/>
    <w:rsid w:val="005A0BDF"/>
    <w:rsid w:val="005A1E25"/>
    <w:rsid w:val="005A2D7C"/>
    <w:rsid w:val="005A4E2C"/>
    <w:rsid w:val="005B20A8"/>
    <w:rsid w:val="005B62B2"/>
    <w:rsid w:val="005B7F94"/>
    <w:rsid w:val="005C03F1"/>
    <w:rsid w:val="005C0A77"/>
    <w:rsid w:val="005C1669"/>
    <w:rsid w:val="005C17E1"/>
    <w:rsid w:val="005C2212"/>
    <w:rsid w:val="005C4023"/>
    <w:rsid w:val="005C677A"/>
    <w:rsid w:val="005C71A1"/>
    <w:rsid w:val="005D2AAB"/>
    <w:rsid w:val="005E0200"/>
    <w:rsid w:val="005E031D"/>
    <w:rsid w:val="005E2501"/>
    <w:rsid w:val="005E472B"/>
    <w:rsid w:val="005E4D9F"/>
    <w:rsid w:val="005E6769"/>
    <w:rsid w:val="005E67A3"/>
    <w:rsid w:val="005E7D71"/>
    <w:rsid w:val="005F0FA5"/>
    <w:rsid w:val="005F2ADC"/>
    <w:rsid w:val="005F3F9D"/>
    <w:rsid w:val="005F6643"/>
    <w:rsid w:val="005F7234"/>
    <w:rsid w:val="0060131B"/>
    <w:rsid w:val="00603F4C"/>
    <w:rsid w:val="00606C2D"/>
    <w:rsid w:val="00607BE5"/>
    <w:rsid w:val="006123F8"/>
    <w:rsid w:val="00612BC6"/>
    <w:rsid w:val="006132B0"/>
    <w:rsid w:val="0061358B"/>
    <w:rsid w:val="00616186"/>
    <w:rsid w:val="00616CBB"/>
    <w:rsid w:val="00622EC8"/>
    <w:rsid w:val="006233C2"/>
    <w:rsid w:val="006246C2"/>
    <w:rsid w:val="00624D1B"/>
    <w:rsid w:val="00625578"/>
    <w:rsid w:val="006255B6"/>
    <w:rsid w:val="006258C5"/>
    <w:rsid w:val="00627472"/>
    <w:rsid w:val="0063045B"/>
    <w:rsid w:val="0063259A"/>
    <w:rsid w:val="006330EE"/>
    <w:rsid w:val="00636667"/>
    <w:rsid w:val="006367A1"/>
    <w:rsid w:val="006367F8"/>
    <w:rsid w:val="00636F0B"/>
    <w:rsid w:val="00636F34"/>
    <w:rsid w:val="00637513"/>
    <w:rsid w:val="00640C9A"/>
    <w:rsid w:val="0064274C"/>
    <w:rsid w:val="00643920"/>
    <w:rsid w:val="0064553B"/>
    <w:rsid w:val="00645DD8"/>
    <w:rsid w:val="006467EC"/>
    <w:rsid w:val="00646A8C"/>
    <w:rsid w:val="00647816"/>
    <w:rsid w:val="00647E2C"/>
    <w:rsid w:val="00647ECB"/>
    <w:rsid w:val="00650763"/>
    <w:rsid w:val="00651A4A"/>
    <w:rsid w:val="00651A50"/>
    <w:rsid w:val="0065371B"/>
    <w:rsid w:val="00653B0E"/>
    <w:rsid w:val="006550B1"/>
    <w:rsid w:val="00656F02"/>
    <w:rsid w:val="0065722F"/>
    <w:rsid w:val="00657B23"/>
    <w:rsid w:val="006614A5"/>
    <w:rsid w:val="0066455E"/>
    <w:rsid w:val="00664991"/>
    <w:rsid w:val="00664DEA"/>
    <w:rsid w:val="00665733"/>
    <w:rsid w:val="0066766B"/>
    <w:rsid w:val="006709B7"/>
    <w:rsid w:val="00671506"/>
    <w:rsid w:val="00673195"/>
    <w:rsid w:val="0067701F"/>
    <w:rsid w:val="00680EC4"/>
    <w:rsid w:val="00682A5D"/>
    <w:rsid w:val="00683B93"/>
    <w:rsid w:val="00683C6A"/>
    <w:rsid w:val="00685072"/>
    <w:rsid w:val="00685C93"/>
    <w:rsid w:val="00686D60"/>
    <w:rsid w:val="006877AA"/>
    <w:rsid w:val="00691193"/>
    <w:rsid w:val="00694186"/>
    <w:rsid w:val="006942FE"/>
    <w:rsid w:val="00695E87"/>
    <w:rsid w:val="00697D27"/>
    <w:rsid w:val="006A12A7"/>
    <w:rsid w:val="006A302F"/>
    <w:rsid w:val="006A30CF"/>
    <w:rsid w:val="006A35B4"/>
    <w:rsid w:val="006A4B70"/>
    <w:rsid w:val="006A6033"/>
    <w:rsid w:val="006A69D0"/>
    <w:rsid w:val="006A6F28"/>
    <w:rsid w:val="006A7E7D"/>
    <w:rsid w:val="006B0181"/>
    <w:rsid w:val="006B156D"/>
    <w:rsid w:val="006B15B6"/>
    <w:rsid w:val="006B175D"/>
    <w:rsid w:val="006B54A0"/>
    <w:rsid w:val="006B64CF"/>
    <w:rsid w:val="006C03A6"/>
    <w:rsid w:val="006C0F3B"/>
    <w:rsid w:val="006C1043"/>
    <w:rsid w:val="006C3797"/>
    <w:rsid w:val="006C7209"/>
    <w:rsid w:val="006C7A79"/>
    <w:rsid w:val="006D0CDF"/>
    <w:rsid w:val="006D1EB5"/>
    <w:rsid w:val="006D3658"/>
    <w:rsid w:val="006D785A"/>
    <w:rsid w:val="006E0738"/>
    <w:rsid w:val="006E1761"/>
    <w:rsid w:val="006E3CBA"/>
    <w:rsid w:val="006E4F99"/>
    <w:rsid w:val="006E57A3"/>
    <w:rsid w:val="006E7037"/>
    <w:rsid w:val="006E7B02"/>
    <w:rsid w:val="006F09C2"/>
    <w:rsid w:val="006F51D0"/>
    <w:rsid w:val="006F69F3"/>
    <w:rsid w:val="00704C84"/>
    <w:rsid w:val="00705508"/>
    <w:rsid w:val="00711721"/>
    <w:rsid w:val="007119AF"/>
    <w:rsid w:val="00713A00"/>
    <w:rsid w:val="00717122"/>
    <w:rsid w:val="00720828"/>
    <w:rsid w:val="00720A3E"/>
    <w:rsid w:val="00720C3A"/>
    <w:rsid w:val="0072356A"/>
    <w:rsid w:val="00723DD1"/>
    <w:rsid w:val="007245FC"/>
    <w:rsid w:val="00726408"/>
    <w:rsid w:val="00726F07"/>
    <w:rsid w:val="00731CE9"/>
    <w:rsid w:val="00731E8B"/>
    <w:rsid w:val="00734CFC"/>
    <w:rsid w:val="00736D40"/>
    <w:rsid w:val="00737056"/>
    <w:rsid w:val="00740418"/>
    <w:rsid w:val="007407AF"/>
    <w:rsid w:val="00740B48"/>
    <w:rsid w:val="0074641E"/>
    <w:rsid w:val="00747F54"/>
    <w:rsid w:val="00750684"/>
    <w:rsid w:val="00751178"/>
    <w:rsid w:val="00751613"/>
    <w:rsid w:val="00753008"/>
    <w:rsid w:val="00754E80"/>
    <w:rsid w:val="007554E0"/>
    <w:rsid w:val="00755FAC"/>
    <w:rsid w:val="007574B1"/>
    <w:rsid w:val="0076037D"/>
    <w:rsid w:val="00760423"/>
    <w:rsid w:val="00760636"/>
    <w:rsid w:val="00762C0F"/>
    <w:rsid w:val="00764A24"/>
    <w:rsid w:val="00764A76"/>
    <w:rsid w:val="00764BBE"/>
    <w:rsid w:val="0076675B"/>
    <w:rsid w:val="0076774C"/>
    <w:rsid w:val="00767F56"/>
    <w:rsid w:val="00770DCD"/>
    <w:rsid w:val="007716D8"/>
    <w:rsid w:val="00771D97"/>
    <w:rsid w:val="00771EA8"/>
    <w:rsid w:val="007731EB"/>
    <w:rsid w:val="00773592"/>
    <w:rsid w:val="00773F0D"/>
    <w:rsid w:val="007751D5"/>
    <w:rsid w:val="007764D1"/>
    <w:rsid w:val="0077694E"/>
    <w:rsid w:val="00776CCE"/>
    <w:rsid w:val="00777354"/>
    <w:rsid w:val="007775F6"/>
    <w:rsid w:val="00781705"/>
    <w:rsid w:val="00781EA3"/>
    <w:rsid w:val="00785399"/>
    <w:rsid w:val="0078610A"/>
    <w:rsid w:val="00790AB9"/>
    <w:rsid w:val="00790D5A"/>
    <w:rsid w:val="00793464"/>
    <w:rsid w:val="00797F0C"/>
    <w:rsid w:val="007A0D55"/>
    <w:rsid w:val="007A1771"/>
    <w:rsid w:val="007A2D80"/>
    <w:rsid w:val="007A3F90"/>
    <w:rsid w:val="007A4641"/>
    <w:rsid w:val="007A57D3"/>
    <w:rsid w:val="007A73C5"/>
    <w:rsid w:val="007A7B69"/>
    <w:rsid w:val="007B049B"/>
    <w:rsid w:val="007B2C6B"/>
    <w:rsid w:val="007B48F3"/>
    <w:rsid w:val="007B79B3"/>
    <w:rsid w:val="007B7BE1"/>
    <w:rsid w:val="007C034D"/>
    <w:rsid w:val="007C0B35"/>
    <w:rsid w:val="007C1A8A"/>
    <w:rsid w:val="007C206E"/>
    <w:rsid w:val="007C238D"/>
    <w:rsid w:val="007C2A65"/>
    <w:rsid w:val="007C37D6"/>
    <w:rsid w:val="007C3AEA"/>
    <w:rsid w:val="007C3E55"/>
    <w:rsid w:val="007C41B1"/>
    <w:rsid w:val="007C5E0E"/>
    <w:rsid w:val="007C6BED"/>
    <w:rsid w:val="007D06F5"/>
    <w:rsid w:val="007D1D24"/>
    <w:rsid w:val="007D21AC"/>
    <w:rsid w:val="007D2375"/>
    <w:rsid w:val="007D4425"/>
    <w:rsid w:val="007D5DBA"/>
    <w:rsid w:val="007D6063"/>
    <w:rsid w:val="007E0322"/>
    <w:rsid w:val="007E0390"/>
    <w:rsid w:val="007E1AA2"/>
    <w:rsid w:val="007E1DB9"/>
    <w:rsid w:val="007E293C"/>
    <w:rsid w:val="007E330B"/>
    <w:rsid w:val="007E47DD"/>
    <w:rsid w:val="007E52BE"/>
    <w:rsid w:val="007E74FF"/>
    <w:rsid w:val="007F0D7F"/>
    <w:rsid w:val="007F0D8B"/>
    <w:rsid w:val="007F1013"/>
    <w:rsid w:val="007F1F03"/>
    <w:rsid w:val="007F2333"/>
    <w:rsid w:val="007F42CC"/>
    <w:rsid w:val="0080735E"/>
    <w:rsid w:val="00807C32"/>
    <w:rsid w:val="00807F1F"/>
    <w:rsid w:val="00810961"/>
    <w:rsid w:val="008117F2"/>
    <w:rsid w:val="0081242C"/>
    <w:rsid w:val="00812631"/>
    <w:rsid w:val="00812783"/>
    <w:rsid w:val="00812928"/>
    <w:rsid w:val="008144D9"/>
    <w:rsid w:val="00814F7E"/>
    <w:rsid w:val="00815A13"/>
    <w:rsid w:val="00816B4B"/>
    <w:rsid w:val="00816CD6"/>
    <w:rsid w:val="0082465F"/>
    <w:rsid w:val="00826682"/>
    <w:rsid w:val="00827643"/>
    <w:rsid w:val="00827EFC"/>
    <w:rsid w:val="00827F7E"/>
    <w:rsid w:val="00831291"/>
    <w:rsid w:val="00831DCE"/>
    <w:rsid w:val="00832B35"/>
    <w:rsid w:val="00834FB4"/>
    <w:rsid w:val="00836C9D"/>
    <w:rsid w:val="008405FB"/>
    <w:rsid w:val="008422EC"/>
    <w:rsid w:val="00843047"/>
    <w:rsid w:val="00844E24"/>
    <w:rsid w:val="00845FFA"/>
    <w:rsid w:val="00846F7D"/>
    <w:rsid w:val="00847390"/>
    <w:rsid w:val="00847C50"/>
    <w:rsid w:val="008510AF"/>
    <w:rsid w:val="00852432"/>
    <w:rsid w:val="00853776"/>
    <w:rsid w:val="00853B32"/>
    <w:rsid w:val="00853C1D"/>
    <w:rsid w:val="00853CE5"/>
    <w:rsid w:val="00853D9E"/>
    <w:rsid w:val="008546C7"/>
    <w:rsid w:val="0085473F"/>
    <w:rsid w:val="00855753"/>
    <w:rsid w:val="00862C22"/>
    <w:rsid w:val="0086310E"/>
    <w:rsid w:val="00863278"/>
    <w:rsid w:val="00866F11"/>
    <w:rsid w:val="00874053"/>
    <w:rsid w:val="0087422B"/>
    <w:rsid w:val="008744A9"/>
    <w:rsid w:val="0087723C"/>
    <w:rsid w:val="00877542"/>
    <w:rsid w:val="00880D75"/>
    <w:rsid w:val="008819F7"/>
    <w:rsid w:val="00886711"/>
    <w:rsid w:val="008873B9"/>
    <w:rsid w:val="008902B1"/>
    <w:rsid w:val="00890467"/>
    <w:rsid w:val="00891B22"/>
    <w:rsid w:val="00892754"/>
    <w:rsid w:val="00894D51"/>
    <w:rsid w:val="00896558"/>
    <w:rsid w:val="00896A75"/>
    <w:rsid w:val="00896B41"/>
    <w:rsid w:val="008A3575"/>
    <w:rsid w:val="008A3E2F"/>
    <w:rsid w:val="008A41F6"/>
    <w:rsid w:val="008A429A"/>
    <w:rsid w:val="008A4CAB"/>
    <w:rsid w:val="008A66E3"/>
    <w:rsid w:val="008A6EBD"/>
    <w:rsid w:val="008B0D7E"/>
    <w:rsid w:val="008B2AC3"/>
    <w:rsid w:val="008B73DB"/>
    <w:rsid w:val="008B7B30"/>
    <w:rsid w:val="008C011D"/>
    <w:rsid w:val="008C0E43"/>
    <w:rsid w:val="008C1A8B"/>
    <w:rsid w:val="008C4986"/>
    <w:rsid w:val="008C4CE7"/>
    <w:rsid w:val="008C4DC6"/>
    <w:rsid w:val="008C562F"/>
    <w:rsid w:val="008C6629"/>
    <w:rsid w:val="008C669D"/>
    <w:rsid w:val="008C7680"/>
    <w:rsid w:val="008C7B7E"/>
    <w:rsid w:val="008D2062"/>
    <w:rsid w:val="008D218A"/>
    <w:rsid w:val="008D2DD4"/>
    <w:rsid w:val="008D3D34"/>
    <w:rsid w:val="008D3ECA"/>
    <w:rsid w:val="008D47FF"/>
    <w:rsid w:val="008D56BA"/>
    <w:rsid w:val="008D5BE7"/>
    <w:rsid w:val="008D5C02"/>
    <w:rsid w:val="008E22AC"/>
    <w:rsid w:val="008E46AF"/>
    <w:rsid w:val="008E4A48"/>
    <w:rsid w:val="008E5B2B"/>
    <w:rsid w:val="008E63B5"/>
    <w:rsid w:val="008E72A0"/>
    <w:rsid w:val="008E7A49"/>
    <w:rsid w:val="008F0214"/>
    <w:rsid w:val="008F0578"/>
    <w:rsid w:val="008F0B8E"/>
    <w:rsid w:val="008F0E88"/>
    <w:rsid w:val="008F1B42"/>
    <w:rsid w:val="008F2422"/>
    <w:rsid w:val="008F30F2"/>
    <w:rsid w:val="008F4203"/>
    <w:rsid w:val="008F60B6"/>
    <w:rsid w:val="008F64DF"/>
    <w:rsid w:val="008F7915"/>
    <w:rsid w:val="00900699"/>
    <w:rsid w:val="00900713"/>
    <w:rsid w:val="00903DF9"/>
    <w:rsid w:val="009066BE"/>
    <w:rsid w:val="009103D8"/>
    <w:rsid w:val="0091127F"/>
    <w:rsid w:val="009126D7"/>
    <w:rsid w:val="009220E4"/>
    <w:rsid w:val="009223FD"/>
    <w:rsid w:val="00923148"/>
    <w:rsid w:val="00923542"/>
    <w:rsid w:val="00923C01"/>
    <w:rsid w:val="009243AF"/>
    <w:rsid w:val="00924561"/>
    <w:rsid w:val="00925428"/>
    <w:rsid w:val="00925949"/>
    <w:rsid w:val="00926AB2"/>
    <w:rsid w:val="00927752"/>
    <w:rsid w:val="009304EB"/>
    <w:rsid w:val="00931A47"/>
    <w:rsid w:val="0093416F"/>
    <w:rsid w:val="00934C3F"/>
    <w:rsid w:val="00940F31"/>
    <w:rsid w:val="00941951"/>
    <w:rsid w:val="00942594"/>
    <w:rsid w:val="009430FA"/>
    <w:rsid w:val="009438ED"/>
    <w:rsid w:val="0094432B"/>
    <w:rsid w:val="00944A78"/>
    <w:rsid w:val="00944ABE"/>
    <w:rsid w:val="00944CC9"/>
    <w:rsid w:val="009455A2"/>
    <w:rsid w:val="00946246"/>
    <w:rsid w:val="009471C5"/>
    <w:rsid w:val="00947ADB"/>
    <w:rsid w:val="0095051A"/>
    <w:rsid w:val="00951644"/>
    <w:rsid w:val="00951D1B"/>
    <w:rsid w:val="00952000"/>
    <w:rsid w:val="00952C8D"/>
    <w:rsid w:val="0095374C"/>
    <w:rsid w:val="00953D06"/>
    <w:rsid w:val="00954A16"/>
    <w:rsid w:val="00955843"/>
    <w:rsid w:val="0095644D"/>
    <w:rsid w:val="0096178D"/>
    <w:rsid w:val="009628E2"/>
    <w:rsid w:val="00962D70"/>
    <w:rsid w:val="00963E6A"/>
    <w:rsid w:val="00963FE8"/>
    <w:rsid w:val="00965465"/>
    <w:rsid w:val="0097176A"/>
    <w:rsid w:val="009721BF"/>
    <w:rsid w:val="0097588B"/>
    <w:rsid w:val="00976947"/>
    <w:rsid w:val="009777F2"/>
    <w:rsid w:val="009812FD"/>
    <w:rsid w:val="00981CB3"/>
    <w:rsid w:val="00982C04"/>
    <w:rsid w:val="00983E14"/>
    <w:rsid w:val="00984A87"/>
    <w:rsid w:val="009858CF"/>
    <w:rsid w:val="00985C68"/>
    <w:rsid w:val="009862FE"/>
    <w:rsid w:val="009866DA"/>
    <w:rsid w:val="00986C50"/>
    <w:rsid w:val="009909BB"/>
    <w:rsid w:val="00992293"/>
    <w:rsid w:val="00992842"/>
    <w:rsid w:val="00992B2F"/>
    <w:rsid w:val="00993140"/>
    <w:rsid w:val="0099662E"/>
    <w:rsid w:val="009A0FC4"/>
    <w:rsid w:val="009A14C9"/>
    <w:rsid w:val="009A270A"/>
    <w:rsid w:val="009A2B31"/>
    <w:rsid w:val="009A3297"/>
    <w:rsid w:val="009A4659"/>
    <w:rsid w:val="009A4976"/>
    <w:rsid w:val="009A53D5"/>
    <w:rsid w:val="009B1393"/>
    <w:rsid w:val="009B2874"/>
    <w:rsid w:val="009B4121"/>
    <w:rsid w:val="009B4155"/>
    <w:rsid w:val="009B45CE"/>
    <w:rsid w:val="009B4BC3"/>
    <w:rsid w:val="009B6333"/>
    <w:rsid w:val="009C192E"/>
    <w:rsid w:val="009C22D1"/>
    <w:rsid w:val="009C5B80"/>
    <w:rsid w:val="009C7FF6"/>
    <w:rsid w:val="009D0918"/>
    <w:rsid w:val="009D16B4"/>
    <w:rsid w:val="009D1747"/>
    <w:rsid w:val="009D2740"/>
    <w:rsid w:val="009E081A"/>
    <w:rsid w:val="009E1E5F"/>
    <w:rsid w:val="009E2949"/>
    <w:rsid w:val="009E530E"/>
    <w:rsid w:val="009F1176"/>
    <w:rsid w:val="009F1180"/>
    <w:rsid w:val="009F1E41"/>
    <w:rsid w:val="009F2AFA"/>
    <w:rsid w:val="009F367F"/>
    <w:rsid w:val="009F5345"/>
    <w:rsid w:val="009F5989"/>
    <w:rsid w:val="009F68F8"/>
    <w:rsid w:val="009F6D1E"/>
    <w:rsid w:val="009F6E90"/>
    <w:rsid w:val="009F7D6C"/>
    <w:rsid w:val="00A019E3"/>
    <w:rsid w:val="00A0206D"/>
    <w:rsid w:val="00A03225"/>
    <w:rsid w:val="00A03F58"/>
    <w:rsid w:val="00A04840"/>
    <w:rsid w:val="00A0646D"/>
    <w:rsid w:val="00A071B7"/>
    <w:rsid w:val="00A07A9E"/>
    <w:rsid w:val="00A07BC3"/>
    <w:rsid w:val="00A11004"/>
    <w:rsid w:val="00A114B5"/>
    <w:rsid w:val="00A13360"/>
    <w:rsid w:val="00A15285"/>
    <w:rsid w:val="00A1715F"/>
    <w:rsid w:val="00A173B7"/>
    <w:rsid w:val="00A203EF"/>
    <w:rsid w:val="00A21C6D"/>
    <w:rsid w:val="00A222F1"/>
    <w:rsid w:val="00A26062"/>
    <w:rsid w:val="00A26839"/>
    <w:rsid w:val="00A26AA4"/>
    <w:rsid w:val="00A30C62"/>
    <w:rsid w:val="00A312C9"/>
    <w:rsid w:val="00A33E30"/>
    <w:rsid w:val="00A353C0"/>
    <w:rsid w:val="00A35591"/>
    <w:rsid w:val="00A35A71"/>
    <w:rsid w:val="00A404C4"/>
    <w:rsid w:val="00A409C0"/>
    <w:rsid w:val="00A419B9"/>
    <w:rsid w:val="00A41FCE"/>
    <w:rsid w:val="00A42160"/>
    <w:rsid w:val="00A42BC6"/>
    <w:rsid w:val="00A46804"/>
    <w:rsid w:val="00A46F5F"/>
    <w:rsid w:val="00A50C71"/>
    <w:rsid w:val="00A513B6"/>
    <w:rsid w:val="00A53C3B"/>
    <w:rsid w:val="00A56035"/>
    <w:rsid w:val="00A60B8B"/>
    <w:rsid w:val="00A60BAE"/>
    <w:rsid w:val="00A60ED1"/>
    <w:rsid w:val="00A61E57"/>
    <w:rsid w:val="00A62924"/>
    <w:rsid w:val="00A62FFF"/>
    <w:rsid w:val="00A6379A"/>
    <w:rsid w:val="00A65B3F"/>
    <w:rsid w:val="00A708C3"/>
    <w:rsid w:val="00A71013"/>
    <w:rsid w:val="00A729F7"/>
    <w:rsid w:val="00A73919"/>
    <w:rsid w:val="00A7520F"/>
    <w:rsid w:val="00A76B8B"/>
    <w:rsid w:val="00A771B0"/>
    <w:rsid w:val="00A7743D"/>
    <w:rsid w:val="00A776BD"/>
    <w:rsid w:val="00A80DDA"/>
    <w:rsid w:val="00A81763"/>
    <w:rsid w:val="00A81CB3"/>
    <w:rsid w:val="00A82B5D"/>
    <w:rsid w:val="00A833F7"/>
    <w:rsid w:val="00A8384F"/>
    <w:rsid w:val="00A85853"/>
    <w:rsid w:val="00A85CC2"/>
    <w:rsid w:val="00A9069C"/>
    <w:rsid w:val="00A92441"/>
    <w:rsid w:val="00A936C5"/>
    <w:rsid w:val="00A93E18"/>
    <w:rsid w:val="00A9479A"/>
    <w:rsid w:val="00A94804"/>
    <w:rsid w:val="00A97B16"/>
    <w:rsid w:val="00AA04BD"/>
    <w:rsid w:val="00AA2570"/>
    <w:rsid w:val="00AA25A1"/>
    <w:rsid w:val="00AA545C"/>
    <w:rsid w:val="00AA75AA"/>
    <w:rsid w:val="00AA77D2"/>
    <w:rsid w:val="00AB143B"/>
    <w:rsid w:val="00AB1EAA"/>
    <w:rsid w:val="00AB3382"/>
    <w:rsid w:val="00AB587A"/>
    <w:rsid w:val="00AB6645"/>
    <w:rsid w:val="00AB67BE"/>
    <w:rsid w:val="00AB71C0"/>
    <w:rsid w:val="00AB7CFB"/>
    <w:rsid w:val="00AC02B1"/>
    <w:rsid w:val="00AC077C"/>
    <w:rsid w:val="00AC1095"/>
    <w:rsid w:val="00AC2841"/>
    <w:rsid w:val="00AC2975"/>
    <w:rsid w:val="00AC618A"/>
    <w:rsid w:val="00AD01B0"/>
    <w:rsid w:val="00AD05D7"/>
    <w:rsid w:val="00AD0C5F"/>
    <w:rsid w:val="00AD187D"/>
    <w:rsid w:val="00AD28FA"/>
    <w:rsid w:val="00AD3477"/>
    <w:rsid w:val="00AD440E"/>
    <w:rsid w:val="00AD463C"/>
    <w:rsid w:val="00AD5BA0"/>
    <w:rsid w:val="00AD6B4E"/>
    <w:rsid w:val="00AE068F"/>
    <w:rsid w:val="00AF4435"/>
    <w:rsid w:val="00AF7BAC"/>
    <w:rsid w:val="00B00FB3"/>
    <w:rsid w:val="00B01398"/>
    <w:rsid w:val="00B02B72"/>
    <w:rsid w:val="00B03913"/>
    <w:rsid w:val="00B0542D"/>
    <w:rsid w:val="00B0617B"/>
    <w:rsid w:val="00B10AED"/>
    <w:rsid w:val="00B10E75"/>
    <w:rsid w:val="00B11395"/>
    <w:rsid w:val="00B11923"/>
    <w:rsid w:val="00B11B72"/>
    <w:rsid w:val="00B11C58"/>
    <w:rsid w:val="00B12AA1"/>
    <w:rsid w:val="00B12CBC"/>
    <w:rsid w:val="00B132E5"/>
    <w:rsid w:val="00B13B63"/>
    <w:rsid w:val="00B14AD0"/>
    <w:rsid w:val="00B14FD3"/>
    <w:rsid w:val="00B1622C"/>
    <w:rsid w:val="00B17D7B"/>
    <w:rsid w:val="00B205B1"/>
    <w:rsid w:val="00B232C5"/>
    <w:rsid w:val="00B26157"/>
    <w:rsid w:val="00B26AC9"/>
    <w:rsid w:val="00B3001D"/>
    <w:rsid w:val="00B3009E"/>
    <w:rsid w:val="00B30E18"/>
    <w:rsid w:val="00B3136D"/>
    <w:rsid w:val="00B3147B"/>
    <w:rsid w:val="00B31A2C"/>
    <w:rsid w:val="00B32A27"/>
    <w:rsid w:val="00B32FAC"/>
    <w:rsid w:val="00B330B1"/>
    <w:rsid w:val="00B349C4"/>
    <w:rsid w:val="00B36696"/>
    <w:rsid w:val="00B3681D"/>
    <w:rsid w:val="00B41023"/>
    <w:rsid w:val="00B41A05"/>
    <w:rsid w:val="00B44D57"/>
    <w:rsid w:val="00B464C4"/>
    <w:rsid w:val="00B4680E"/>
    <w:rsid w:val="00B51321"/>
    <w:rsid w:val="00B514A4"/>
    <w:rsid w:val="00B51A53"/>
    <w:rsid w:val="00B51AA2"/>
    <w:rsid w:val="00B5369E"/>
    <w:rsid w:val="00B5570A"/>
    <w:rsid w:val="00B56DE3"/>
    <w:rsid w:val="00B57913"/>
    <w:rsid w:val="00B60688"/>
    <w:rsid w:val="00B60C9C"/>
    <w:rsid w:val="00B64243"/>
    <w:rsid w:val="00B649EB"/>
    <w:rsid w:val="00B665AE"/>
    <w:rsid w:val="00B66E29"/>
    <w:rsid w:val="00B66F30"/>
    <w:rsid w:val="00B67A74"/>
    <w:rsid w:val="00B7072F"/>
    <w:rsid w:val="00B71725"/>
    <w:rsid w:val="00B733E5"/>
    <w:rsid w:val="00B73D1D"/>
    <w:rsid w:val="00B76CF7"/>
    <w:rsid w:val="00B816E7"/>
    <w:rsid w:val="00B81702"/>
    <w:rsid w:val="00B81E70"/>
    <w:rsid w:val="00B84454"/>
    <w:rsid w:val="00B85924"/>
    <w:rsid w:val="00B85DC8"/>
    <w:rsid w:val="00B8683F"/>
    <w:rsid w:val="00B86FEE"/>
    <w:rsid w:val="00B905C2"/>
    <w:rsid w:val="00B9265C"/>
    <w:rsid w:val="00B92DF4"/>
    <w:rsid w:val="00B93048"/>
    <w:rsid w:val="00B948E6"/>
    <w:rsid w:val="00B95D8E"/>
    <w:rsid w:val="00B96EEE"/>
    <w:rsid w:val="00B97C2C"/>
    <w:rsid w:val="00B97C2F"/>
    <w:rsid w:val="00BA0300"/>
    <w:rsid w:val="00BA1D89"/>
    <w:rsid w:val="00BA2756"/>
    <w:rsid w:val="00BA40BA"/>
    <w:rsid w:val="00BA49C3"/>
    <w:rsid w:val="00BA5836"/>
    <w:rsid w:val="00BA5DAE"/>
    <w:rsid w:val="00BA717F"/>
    <w:rsid w:val="00BA7986"/>
    <w:rsid w:val="00BB001D"/>
    <w:rsid w:val="00BB1791"/>
    <w:rsid w:val="00BB1B34"/>
    <w:rsid w:val="00BB2A78"/>
    <w:rsid w:val="00BB4836"/>
    <w:rsid w:val="00BB5766"/>
    <w:rsid w:val="00BB6F72"/>
    <w:rsid w:val="00BB7B07"/>
    <w:rsid w:val="00BC008C"/>
    <w:rsid w:val="00BC01D4"/>
    <w:rsid w:val="00BC1C14"/>
    <w:rsid w:val="00BC2661"/>
    <w:rsid w:val="00BC2951"/>
    <w:rsid w:val="00BC2F23"/>
    <w:rsid w:val="00BC5415"/>
    <w:rsid w:val="00BC6269"/>
    <w:rsid w:val="00BC65B5"/>
    <w:rsid w:val="00BC7EE9"/>
    <w:rsid w:val="00BD0159"/>
    <w:rsid w:val="00BD061F"/>
    <w:rsid w:val="00BD25C6"/>
    <w:rsid w:val="00BD2848"/>
    <w:rsid w:val="00BD4D5D"/>
    <w:rsid w:val="00BD4F9C"/>
    <w:rsid w:val="00BD4FDB"/>
    <w:rsid w:val="00BD64FE"/>
    <w:rsid w:val="00BD6C61"/>
    <w:rsid w:val="00BD730F"/>
    <w:rsid w:val="00BD7C9A"/>
    <w:rsid w:val="00BE0AF5"/>
    <w:rsid w:val="00BE1541"/>
    <w:rsid w:val="00BE2ECE"/>
    <w:rsid w:val="00BE3652"/>
    <w:rsid w:val="00BE3664"/>
    <w:rsid w:val="00BE5101"/>
    <w:rsid w:val="00BF039B"/>
    <w:rsid w:val="00BF079B"/>
    <w:rsid w:val="00BF2296"/>
    <w:rsid w:val="00BF25C5"/>
    <w:rsid w:val="00BF263C"/>
    <w:rsid w:val="00BF44FE"/>
    <w:rsid w:val="00BF4500"/>
    <w:rsid w:val="00BF719D"/>
    <w:rsid w:val="00C006EB"/>
    <w:rsid w:val="00C01820"/>
    <w:rsid w:val="00C01D46"/>
    <w:rsid w:val="00C01F4D"/>
    <w:rsid w:val="00C035E4"/>
    <w:rsid w:val="00C04BD3"/>
    <w:rsid w:val="00C05BDA"/>
    <w:rsid w:val="00C05FAF"/>
    <w:rsid w:val="00C06FF9"/>
    <w:rsid w:val="00C07A40"/>
    <w:rsid w:val="00C1061D"/>
    <w:rsid w:val="00C10733"/>
    <w:rsid w:val="00C126BD"/>
    <w:rsid w:val="00C13F65"/>
    <w:rsid w:val="00C158A4"/>
    <w:rsid w:val="00C15D72"/>
    <w:rsid w:val="00C16A49"/>
    <w:rsid w:val="00C20CB9"/>
    <w:rsid w:val="00C23A4B"/>
    <w:rsid w:val="00C23E40"/>
    <w:rsid w:val="00C2450D"/>
    <w:rsid w:val="00C24BA8"/>
    <w:rsid w:val="00C24C5A"/>
    <w:rsid w:val="00C27F03"/>
    <w:rsid w:val="00C30DEB"/>
    <w:rsid w:val="00C32251"/>
    <w:rsid w:val="00C326A3"/>
    <w:rsid w:val="00C32792"/>
    <w:rsid w:val="00C32D2D"/>
    <w:rsid w:val="00C32E1F"/>
    <w:rsid w:val="00C3457E"/>
    <w:rsid w:val="00C363D3"/>
    <w:rsid w:val="00C37205"/>
    <w:rsid w:val="00C379A5"/>
    <w:rsid w:val="00C37E42"/>
    <w:rsid w:val="00C40B17"/>
    <w:rsid w:val="00C40D53"/>
    <w:rsid w:val="00C41264"/>
    <w:rsid w:val="00C4151E"/>
    <w:rsid w:val="00C437BF"/>
    <w:rsid w:val="00C43A21"/>
    <w:rsid w:val="00C43FF1"/>
    <w:rsid w:val="00C44E9D"/>
    <w:rsid w:val="00C45396"/>
    <w:rsid w:val="00C46A7F"/>
    <w:rsid w:val="00C50C1D"/>
    <w:rsid w:val="00C51094"/>
    <w:rsid w:val="00C51398"/>
    <w:rsid w:val="00C51FF3"/>
    <w:rsid w:val="00C52B67"/>
    <w:rsid w:val="00C54C32"/>
    <w:rsid w:val="00C557B3"/>
    <w:rsid w:val="00C55D8A"/>
    <w:rsid w:val="00C56D74"/>
    <w:rsid w:val="00C601A7"/>
    <w:rsid w:val="00C60481"/>
    <w:rsid w:val="00C61815"/>
    <w:rsid w:val="00C61988"/>
    <w:rsid w:val="00C623C7"/>
    <w:rsid w:val="00C626A8"/>
    <w:rsid w:val="00C62BE1"/>
    <w:rsid w:val="00C66BA8"/>
    <w:rsid w:val="00C67D13"/>
    <w:rsid w:val="00C704E7"/>
    <w:rsid w:val="00C704E9"/>
    <w:rsid w:val="00C70E25"/>
    <w:rsid w:val="00C70F67"/>
    <w:rsid w:val="00C716FB"/>
    <w:rsid w:val="00C72788"/>
    <w:rsid w:val="00C73652"/>
    <w:rsid w:val="00C73D38"/>
    <w:rsid w:val="00C7403D"/>
    <w:rsid w:val="00C744AD"/>
    <w:rsid w:val="00C7549E"/>
    <w:rsid w:val="00C75DAD"/>
    <w:rsid w:val="00C76C7E"/>
    <w:rsid w:val="00C8049A"/>
    <w:rsid w:val="00C8104C"/>
    <w:rsid w:val="00C819E5"/>
    <w:rsid w:val="00C82B2A"/>
    <w:rsid w:val="00C83989"/>
    <w:rsid w:val="00C8414C"/>
    <w:rsid w:val="00C84444"/>
    <w:rsid w:val="00C84CA4"/>
    <w:rsid w:val="00C85A36"/>
    <w:rsid w:val="00C92BA8"/>
    <w:rsid w:val="00C95867"/>
    <w:rsid w:val="00CA0135"/>
    <w:rsid w:val="00CA0196"/>
    <w:rsid w:val="00CA1E5E"/>
    <w:rsid w:val="00CA2E00"/>
    <w:rsid w:val="00CA32EB"/>
    <w:rsid w:val="00CA701C"/>
    <w:rsid w:val="00CA7384"/>
    <w:rsid w:val="00CA7829"/>
    <w:rsid w:val="00CB4047"/>
    <w:rsid w:val="00CB58E5"/>
    <w:rsid w:val="00CB5DA2"/>
    <w:rsid w:val="00CB633C"/>
    <w:rsid w:val="00CB6392"/>
    <w:rsid w:val="00CB696E"/>
    <w:rsid w:val="00CC0DA9"/>
    <w:rsid w:val="00CC1336"/>
    <w:rsid w:val="00CC1FE8"/>
    <w:rsid w:val="00CC23D0"/>
    <w:rsid w:val="00CC2CD3"/>
    <w:rsid w:val="00CC2EF3"/>
    <w:rsid w:val="00CC3535"/>
    <w:rsid w:val="00CC675A"/>
    <w:rsid w:val="00CC7688"/>
    <w:rsid w:val="00CC7CA9"/>
    <w:rsid w:val="00CD1526"/>
    <w:rsid w:val="00CD16D4"/>
    <w:rsid w:val="00CD24A5"/>
    <w:rsid w:val="00CD4419"/>
    <w:rsid w:val="00CD4BCF"/>
    <w:rsid w:val="00CD6516"/>
    <w:rsid w:val="00CD7E36"/>
    <w:rsid w:val="00CE06CE"/>
    <w:rsid w:val="00CE1D00"/>
    <w:rsid w:val="00CE38DD"/>
    <w:rsid w:val="00CE3CAD"/>
    <w:rsid w:val="00CE5A66"/>
    <w:rsid w:val="00CE61FD"/>
    <w:rsid w:val="00CE6B35"/>
    <w:rsid w:val="00CF025F"/>
    <w:rsid w:val="00CF0BE9"/>
    <w:rsid w:val="00CF1BD3"/>
    <w:rsid w:val="00CF2E02"/>
    <w:rsid w:val="00CF2F0C"/>
    <w:rsid w:val="00CF3528"/>
    <w:rsid w:val="00CF3DCF"/>
    <w:rsid w:val="00CF640A"/>
    <w:rsid w:val="00CF6578"/>
    <w:rsid w:val="00D003E2"/>
    <w:rsid w:val="00D00714"/>
    <w:rsid w:val="00D012AF"/>
    <w:rsid w:val="00D01406"/>
    <w:rsid w:val="00D02597"/>
    <w:rsid w:val="00D03B1E"/>
    <w:rsid w:val="00D04086"/>
    <w:rsid w:val="00D04943"/>
    <w:rsid w:val="00D102F9"/>
    <w:rsid w:val="00D10386"/>
    <w:rsid w:val="00D10459"/>
    <w:rsid w:val="00D12B7A"/>
    <w:rsid w:val="00D12F30"/>
    <w:rsid w:val="00D144BE"/>
    <w:rsid w:val="00D14DDC"/>
    <w:rsid w:val="00D150BF"/>
    <w:rsid w:val="00D15CD2"/>
    <w:rsid w:val="00D20B5F"/>
    <w:rsid w:val="00D20EDD"/>
    <w:rsid w:val="00D21D4C"/>
    <w:rsid w:val="00D22988"/>
    <w:rsid w:val="00D22FEA"/>
    <w:rsid w:val="00D2322A"/>
    <w:rsid w:val="00D23B0F"/>
    <w:rsid w:val="00D26489"/>
    <w:rsid w:val="00D268AC"/>
    <w:rsid w:val="00D26995"/>
    <w:rsid w:val="00D2744F"/>
    <w:rsid w:val="00D30799"/>
    <w:rsid w:val="00D307F1"/>
    <w:rsid w:val="00D30B10"/>
    <w:rsid w:val="00D32A8E"/>
    <w:rsid w:val="00D3400C"/>
    <w:rsid w:val="00D34BA4"/>
    <w:rsid w:val="00D35BD0"/>
    <w:rsid w:val="00D37062"/>
    <w:rsid w:val="00D421E7"/>
    <w:rsid w:val="00D4274D"/>
    <w:rsid w:val="00D430B0"/>
    <w:rsid w:val="00D44288"/>
    <w:rsid w:val="00D44555"/>
    <w:rsid w:val="00D46472"/>
    <w:rsid w:val="00D5096C"/>
    <w:rsid w:val="00D52895"/>
    <w:rsid w:val="00D53E76"/>
    <w:rsid w:val="00D55C30"/>
    <w:rsid w:val="00D56892"/>
    <w:rsid w:val="00D56A97"/>
    <w:rsid w:val="00D57E1C"/>
    <w:rsid w:val="00D57F03"/>
    <w:rsid w:val="00D63130"/>
    <w:rsid w:val="00D63EA0"/>
    <w:rsid w:val="00D66704"/>
    <w:rsid w:val="00D671CB"/>
    <w:rsid w:val="00D675FB"/>
    <w:rsid w:val="00D67CEF"/>
    <w:rsid w:val="00D7029C"/>
    <w:rsid w:val="00D745B9"/>
    <w:rsid w:val="00D74814"/>
    <w:rsid w:val="00D749F1"/>
    <w:rsid w:val="00D7774A"/>
    <w:rsid w:val="00D77D73"/>
    <w:rsid w:val="00D80A7F"/>
    <w:rsid w:val="00D82E32"/>
    <w:rsid w:val="00D84453"/>
    <w:rsid w:val="00D856F0"/>
    <w:rsid w:val="00D86603"/>
    <w:rsid w:val="00D87EA2"/>
    <w:rsid w:val="00D90FFE"/>
    <w:rsid w:val="00D918A6"/>
    <w:rsid w:val="00D91EFB"/>
    <w:rsid w:val="00D92F69"/>
    <w:rsid w:val="00D93F1F"/>
    <w:rsid w:val="00D956D8"/>
    <w:rsid w:val="00D95E56"/>
    <w:rsid w:val="00D965AF"/>
    <w:rsid w:val="00D968BC"/>
    <w:rsid w:val="00D96B5E"/>
    <w:rsid w:val="00D96FD1"/>
    <w:rsid w:val="00D97E0F"/>
    <w:rsid w:val="00DA13FB"/>
    <w:rsid w:val="00DA17DE"/>
    <w:rsid w:val="00DA2576"/>
    <w:rsid w:val="00DA495E"/>
    <w:rsid w:val="00DA51CB"/>
    <w:rsid w:val="00DA5797"/>
    <w:rsid w:val="00DA5B70"/>
    <w:rsid w:val="00DA5D0C"/>
    <w:rsid w:val="00DA6A9A"/>
    <w:rsid w:val="00DA6C40"/>
    <w:rsid w:val="00DA73B8"/>
    <w:rsid w:val="00DB11E4"/>
    <w:rsid w:val="00DB1279"/>
    <w:rsid w:val="00DB1413"/>
    <w:rsid w:val="00DB24E4"/>
    <w:rsid w:val="00DB3CD2"/>
    <w:rsid w:val="00DB47A8"/>
    <w:rsid w:val="00DB5E91"/>
    <w:rsid w:val="00DB688C"/>
    <w:rsid w:val="00DC053A"/>
    <w:rsid w:val="00DC0B99"/>
    <w:rsid w:val="00DC1501"/>
    <w:rsid w:val="00DC1A66"/>
    <w:rsid w:val="00DC2244"/>
    <w:rsid w:val="00DC2C20"/>
    <w:rsid w:val="00DC3C03"/>
    <w:rsid w:val="00DC3FEE"/>
    <w:rsid w:val="00DC6195"/>
    <w:rsid w:val="00DD019E"/>
    <w:rsid w:val="00DD06AD"/>
    <w:rsid w:val="00DD4BCC"/>
    <w:rsid w:val="00DD6639"/>
    <w:rsid w:val="00DD6EA0"/>
    <w:rsid w:val="00DD72E3"/>
    <w:rsid w:val="00DE0C5E"/>
    <w:rsid w:val="00DE2427"/>
    <w:rsid w:val="00DE4F3E"/>
    <w:rsid w:val="00DE54F8"/>
    <w:rsid w:val="00DE62FC"/>
    <w:rsid w:val="00DF1D91"/>
    <w:rsid w:val="00DF1FFD"/>
    <w:rsid w:val="00DF2367"/>
    <w:rsid w:val="00DF5D88"/>
    <w:rsid w:val="00DF6EC4"/>
    <w:rsid w:val="00E011DC"/>
    <w:rsid w:val="00E02AA6"/>
    <w:rsid w:val="00E04317"/>
    <w:rsid w:val="00E06814"/>
    <w:rsid w:val="00E06B68"/>
    <w:rsid w:val="00E07DF7"/>
    <w:rsid w:val="00E103FA"/>
    <w:rsid w:val="00E11B52"/>
    <w:rsid w:val="00E13CDF"/>
    <w:rsid w:val="00E13E4B"/>
    <w:rsid w:val="00E1408A"/>
    <w:rsid w:val="00E1531E"/>
    <w:rsid w:val="00E1586B"/>
    <w:rsid w:val="00E15E1E"/>
    <w:rsid w:val="00E2012C"/>
    <w:rsid w:val="00E20401"/>
    <w:rsid w:val="00E2073B"/>
    <w:rsid w:val="00E2076B"/>
    <w:rsid w:val="00E2254F"/>
    <w:rsid w:val="00E24434"/>
    <w:rsid w:val="00E25EC1"/>
    <w:rsid w:val="00E30E6B"/>
    <w:rsid w:val="00E329B5"/>
    <w:rsid w:val="00E35A12"/>
    <w:rsid w:val="00E37527"/>
    <w:rsid w:val="00E37D06"/>
    <w:rsid w:val="00E37D81"/>
    <w:rsid w:val="00E41BCB"/>
    <w:rsid w:val="00E4219A"/>
    <w:rsid w:val="00E422C0"/>
    <w:rsid w:val="00E44F7C"/>
    <w:rsid w:val="00E47CA8"/>
    <w:rsid w:val="00E51900"/>
    <w:rsid w:val="00E51D80"/>
    <w:rsid w:val="00E52CF2"/>
    <w:rsid w:val="00E548E7"/>
    <w:rsid w:val="00E5545B"/>
    <w:rsid w:val="00E60DD1"/>
    <w:rsid w:val="00E61D2E"/>
    <w:rsid w:val="00E6215D"/>
    <w:rsid w:val="00E63412"/>
    <w:rsid w:val="00E70EA5"/>
    <w:rsid w:val="00E71C8A"/>
    <w:rsid w:val="00E74CFE"/>
    <w:rsid w:val="00E75778"/>
    <w:rsid w:val="00E75E13"/>
    <w:rsid w:val="00E77D18"/>
    <w:rsid w:val="00E8055D"/>
    <w:rsid w:val="00E805FC"/>
    <w:rsid w:val="00E832A7"/>
    <w:rsid w:val="00E83CB7"/>
    <w:rsid w:val="00E8458E"/>
    <w:rsid w:val="00E84EF5"/>
    <w:rsid w:val="00E86095"/>
    <w:rsid w:val="00E92710"/>
    <w:rsid w:val="00E935D6"/>
    <w:rsid w:val="00E9496D"/>
    <w:rsid w:val="00E952EE"/>
    <w:rsid w:val="00EA0BCB"/>
    <w:rsid w:val="00EA15C0"/>
    <w:rsid w:val="00EA3F16"/>
    <w:rsid w:val="00EA5092"/>
    <w:rsid w:val="00EA548A"/>
    <w:rsid w:val="00EA5EFE"/>
    <w:rsid w:val="00EA63BF"/>
    <w:rsid w:val="00EA6979"/>
    <w:rsid w:val="00EA6C04"/>
    <w:rsid w:val="00EA6C8C"/>
    <w:rsid w:val="00EB0059"/>
    <w:rsid w:val="00EB034E"/>
    <w:rsid w:val="00EB1BDC"/>
    <w:rsid w:val="00EB4DD4"/>
    <w:rsid w:val="00EB4FBF"/>
    <w:rsid w:val="00EB5459"/>
    <w:rsid w:val="00EB558B"/>
    <w:rsid w:val="00EB6113"/>
    <w:rsid w:val="00EB632B"/>
    <w:rsid w:val="00EB638C"/>
    <w:rsid w:val="00EB6A32"/>
    <w:rsid w:val="00EB6B5C"/>
    <w:rsid w:val="00EB6E26"/>
    <w:rsid w:val="00EB7878"/>
    <w:rsid w:val="00EC0538"/>
    <w:rsid w:val="00EC064B"/>
    <w:rsid w:val="00EC0EA4"/>
    <w:rsid w:val="00EC15C1"/>
    <w:rsid w:val="00EC1702"/>
    <w:rsid w:val="00EC2705"/>
    <w:rsid w:val="00EC2939"/>
    <w:rsid w:val="00EC2A6F"/>
    <w:rsid w:val="00EC3634"/>
    <w:rsid w:val="00ED06BF"/>
    <w:rsid w:val="00ED0E39"/>
    <w:rsid w:val="00ED0F7E"/>
    <w:rsid w:val="00ED195C"/>
    <w:rsid w:val="00ED3487"/>
    <w:rsid w:val="00ED4BC7"/>
    <w:rsid w:val="00ED550F"/>
    <w:rsid w:val="00ED5F02"/>
    <w:rsid w:val="00ED7DE6"/>
    <w:rsid w:val="00EE0104"/>
    <w:rsid w:val="00EE146F"/>
    <w:rsid w:val="00EE238E"/>
    <w:rsid w:val="00EE4D26"/>
    <w:rsid w:val="00EE586A"/>
    <w:rsid w:val="00EE5D8A"/>
    <w:rsid w:val="00EE614C"/>
    <w:rsid w:val="00EE6215"/>
    <w:rsid w:val="00EF019D"/>
    <w:rsid w:val="00EF0359"/>
    <w:rsid w:val="00EF1175"/>
    <w:rsid w:val="00EF44DB"/>
    <w:rsid w:val="00EF50AE"/>
    <w:rsid w:val="00EF656D"/>
    <w:rsid w:val="00EF7477"/>
    <w:rsid w:val="00EF768F"/>
    <w:rsid w:val="00F00147"/>
    <w:rsid w:val="00F002EB"/>
    <w:rsid w:val="00F01411"/>
    <w:rsid w:val="00F019FB"/>
    <w:rsid w:val="00F02132"/>
    <w:rsid w:val="00F02246"/>
    <w:rsid w:val="00F02E52"/>
    <w:rsid w:val="00F03E39"/>
    <w:rsid w:val="00F04B13"/>
    <w:rsid w:val="00F06A00"/>
    <w:rsid w:val="00F07D4D"/>
    <w:rsid w:val="00F11FA4"/>
    <w:rsid w:val="00F12CF1"/>
    <w:rsid w:val="00F13D09"/>
    <w:rsid w:val="00F14979"/>
    <w:rsid w:val="00F1707C"/>
    <w:rsid w:val="00F17105"/>
    <w:rsid w:val="00F17413"/>
    <w:rsid w:val="00F177CB"/>
    <w:rsid w:val="00F17A59"/>
    <w:rsid w:val="00F21730"/>
    <w:rsid w:val="00F22FA9"/>
    <w:rsid w:val="00F24DB4"/>
    <w:rsid w:val="00F25A29"/>
    <w:rsid w:val="00F25C1E"/>
    <w:rsid w:val="00F263D2"/>
    <w:rsid w:val="00F274B7"/>
    <w:rsid w:val="00F2798A"/>
    <w:rsid w:val="00F3019A"/>
    <w:rsid w:val="00F308CD"/>
    <w:rsid w:val="00F31666"/>
    <w:rsid w:val="00F324ED"/>
    <w:rsid w:val="00F33280"/>
    <w:rsid w:val="00F34A28"/>
    <w:rsid w:val="00F365B8"/>
    <w:rsid w:val="00F40F80"/>
    <w:rsid w:val="00F41E77"/>
    <w:rsid w:val="00F42017"/>
    <w:rsid w:val="00F45B64"/>
    <w:rsid w:val="00F4641E"/>
    <w:rsid w:val="00F46620"/>
    <w:rsid w:val="00F4771B"/>
    <w:rsid w:val="00F5269E"/>
    <w:rsid w:val="00F52E00"/>
    <w:rsid w:val="00F52FEA"/>
    <w:rsid w:val="00F53A9E"/>
    <w:rsid w:val="00F54BCC"/>
    <w:rsid w:val="00F54ED4"/>
    <w:rsid w:val="00F57094"/>
    <w:rsid w:val="00F60A04"/>
    <w:rsid w:val="00F62889"/>
    <w:rsid w:val="00F62A63"/>
    <w:rsid w:val="00F6387C"/>
    <w:rsid w:val="00F63BFD"/>
    <w:rsid w:val="00F64025"/>
    <w:rsid w:val="00F64123"/>
    <w:rsid w:val="00F64366"/>
    <w:rsid w:val="00F64DA7"/>
    <w:rsid w:val="00F64E75"/>
    <w:rsid w:val="00F65568"/>
    <w:rsid w:val="00F655F8"/>
    <w:rsid w:val="00F66766"/>
    <w:rsid w:val="00F66B4A"/>
    <w:rsid w:val="00F67BD8"/>
    <w:rsid w:val="00F70147"/>
    <w:rsid w:val="00F71545"/>
    <w:rsid w:val="00F72044"/>
    <w:rsid w:val="00F726BD"/>
    <w:rsid w:val="00F72772"/>
    <w:rsid w:val="00F72D73"/>
    <w:rsid w:val="00F732E3"/>
    <w:rsid w:val="00F73F4E"/>
    <w:rsid w:val="00F75945"/>
    <w:rsid w:val="00F75E3A"/>
    <w:rsid w:val="00F760B7"/>
    <w:rsid w:val="00F80FDA"/>
    <w:rsid w:val="00F8546A"/>
    <w:rsid w:val="00F86249"/>
    <w:rsid w:val="00F90048"/>
    <w:rsid w:val="00F90C2C"/>
    <w:rsid w:val="00F94D3E"/>
    <w:rsid w:val="00F95EF5"/>
    <w:rsid w:val="00F96295"/>
    <w:rsid w:val="00F97FD5"/>
    <w:rsid w:val="00FA0299"/>
    <w:rsid w:val="00FA06FF"/>
    <w:rsid w:val="00FA13A6"/>
    <w:rsid w:val="00FA1FA1"/>
    <w:rsid w:val="00FA2860"/>
    <w:rsid w:val="00FA2AFA"/>
    <w:rsid w:val="00FA3C8F"/>
    <w:rsid w:val="00FA5AF2"/>
    <w:rsid w:val="00FA5E00"/>
    <w:rsid w:val="00FA651B"/>
    <w:rsid w:val="00FB0A30"/>
    <w:rsid w:val="00FB3B14"/>
    <w:rsid w:val="00FB48BF"/>
    <w:rsid w:val="00FB4CFF"/>
    <w:rsid w:val="00FC106C"/>
    <w:rsid w:val="00FC11C0"/>
    <w:rsid w:val="00FC12F9"/>
    <w:rsid w:val="00FC429E"/>
    <w:rsid w:val="00FC5CD7"/>
    <w:rsid w:val="00FD0465"/>
    <w:rsid w:val="00FD3FAD"/>
    <w:rsid w:val="00FD4A50"/>
    <w:rsid w:val="00FD5F38"/>
    <w:rsid w:val="00FD65AF"/>
    <w:rsid w:val="00FD7C9B"/>
    <w:rsid w:val="00FD7CC8"/>
    <w:rsid w:val="00FE1750"/>
    <w:rsid w:val="00FE2CBE"/>
    <w:rsid w:val="00FE3995"/>
    <w:rsid w:val="00FE3DD2"/>
    <w:rsid w:val="00FE42B7"/>
    <w:rsid w:val="00FE4A46"/>
    <w:rsid w:val="00FE4AC4"/>
    <w:rsid w:val="00FE7719"/>
    <w:rsid w:val="00FF0FD4"/>
    <w:rsid w:val="00FF1C0B"/>
    <w:rsid w:val="00FF32A9"/>
    <w:rsid w:val="00FF3419"/>
    <w:rsid w:val="00FF3809"/>
    <w:rsid w:val="00FF388B"/>
    <w:rsid w:val="00FF47F8"/>
    <w:rsid w:val="00FF53CB"/>
    <w:rsid w:val="00FF5A18"/>
    <w:rsid w:val="00FF607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66DA"/>
  <w15:docId w15:val="{D562EF46-E5EA-44B3-9A52-F9F4A0C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1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4501A4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662E"/>
  </w:style>
  <w:style w:type="paragraph" w:styleId="ac">
    <w:name w:val="footer"/>
    <w:basedOn w:val="a"/>
    <w:link w:val="ad"/>
    <w:uiPriority w:val="99"/>
    <w:unhideWhenUsed/>
    <w:rsid w:val="0099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662E"/>
  </w:style>
  <w:style w:type="paragraph" w:styleId="2">
    <w:name w:val="Body Text 2"/>
    <w:basedOn w:val="a"/>
    <w:link w:val="20"/>
    <w:uiPriority w:val="99"/>
    <w:unhideWhenUsed/>
    <w:rsid w:val="00213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3229"/>
  </w:style>
  <w:style w:type="character" w:styleId="ae">
    <w:name w:val="Hyperlink"/>
    <w:basedOn w:val="a0"/>
    <w:uiPriority w:val="99"/>
    <w:unhideWhenUsed/>
    <w:rsid w:val="00410BC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2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CFD3-70D2-492E-A46C-D726513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Афанасенко Елена Валерьевна</cp:lastModifiedBy>
  <cp:revision>14</cp:revision>
  <cp:lastPrinted>2026-06-01T11:33:00Z</cp:lastPrinted>
  <dcterms:created xsi:type="dcterms:W3CDTF">2024-04-05T04:42:00Z</dcterms:created>
  <dcterms:modified xsi:type="dcterms:W3CDTF">2026-06-09T07:21:00Z</dcterms:modified>
</cp:coreProperties>
</file>